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C77547" w:rsidRPr="00DC1F39" w14:paraId="3CDDEC09" w14:textId="77777777">
        <w:trPr>
          <w:jc w:val="center"/>
        </w:trPr>
        <w:tc>
          <w:tcPr>
            <w:tcW w:w="3284" w:type="dxa"/>
          </w:tcPr>
          <w:p w14:paraId="05A5C99E" w14:textId="77777777" w:rsidR="009105BC" w:rsidRPr="00DC1F39" w:rsidRDefault="009105BC">
            <w:pPr>
              <w:jc w:val="center"/>
            </w:pPr>
          </w:p>
        </w:tc>
        <w:tc>
          <w:tcPr>
            <w:tcW w:w="2919" w:type="dxa"/>
          </w:tcPr>
          <w:p w14:paraId="44347203" w14:textId="77777777" w:rsidR="009105BC" w:rsidRPr="00DC1F39" w:rsidRDefault="009105BC">
            <w:pPr>
              <w:jc w:val="center"/>
            </w:pPr>
          </w:p>
        </w:tc>
        <w:tc>
          <w:tcPr>
            <w:tcW w:w="3649" w:type="dxa"/>
          </w:tcPr>
          <w:p w14:paraId="2B06BF19" w14:textId="77777777" w:rsidR="006A2711" w:rsidRPr="00DC1F39" w:rsidRDefault="00C01FC1" w:rsidP="002C41E6">
            <w:pPr>
              <w:jc w:val="center"/>
              <w:rPr>
                <w:b/>
                <w:sz w:val="24"/>
              </w:rPr>
            </w:pPr>
            <w:r w:rsidRPr="00DC1F39">
              <w:rPr>
                <w:b/>
                <w:sz w:val="24"/>
              </w:rPr>
              <w:t>Projektas</w:t>
            </w:r>
          </w:p>
        </w:tc>
      </w:tr>
    </w:tbl>
    <w:p w14:paraId="28B4F9D3" w14:textId="77777777" w:rsidR="00BD5DD8" w:rsidRPr="00DC1F39" w:rsidRDefault="00BD5DD8">
      <w:pPr>
        <w:jc w:val="center"/>
        <w:rPr>
          <w:b/>
          <w:sz w:val="24"/>
          <w:szCs w:val="24"/>
        </w:rPr>
      </w:pPr>
    </w:p>
    <w:p w14:paraId="41E0E45A" w14:textId="77777777" w:rsidR="001F5A51" w:rsidRPr="00DC1F39" w:rsidRDefault="001F5A51">
      <w:pPr>
        <w:jc w:val="center"/>
        <w:rPr>
          <w:b/>
          <w:sz w:val="24"/>
          <w:szCs w:val="24"/>
        </w:rPr>
      </w:pPr>
    </w:p>
    <w:p w14:paraId="6BA51C38" w14:textId="77777777" w:rsidR="009105BC" w:rsidRPr="00DC1F39" w:rsidRDefault="005F7680">
      <w:pPr>
        <w:jc w:val="center"/>
        <w:rPr>
          <w:b/>
          <w:sz w:val="24"/>
          <w:szCs w:val="24"/>
        </w:rPr>
      </w:pPr>
      <w:r w:rsidRPr="00DC1F39">
        <w:rPr>
          <w:b/>
          <w:sz w:val="24"/>
          <w:szCs w:val="24"/>
        </w:rPr>
        <w:t>LIETUVOS RESPUBLIKOS VYRIAUSYBĖ</w:t>
      </w:r>
    </w:p>
    <w:p w14:paraId="38389425" w14:textId="77777777" w:rsidR="00C0547A" w:rsidRPr="00DC1F39" w:rsidRDefault="00C0547A">
      <w:pPr>
        <w:jc w:val="center"/>
        <w:rPr>
          <w:b/>
          <w:sz w:val="24"/>
          <w:szCs w:val="24"/>
        </w:rPr>
      </w:pPr>
    </w:p>
    <w:p w14:paraId="6D981665" w14:textId="77777777" w:rsidR="00C201A7" w:rsidRPr="00DC1F39" w:rsidRDefault="00C201A7">
      <w:pPr>
        <w:jc w:val="center"/>
        <w:rPr>
          <w:b/>
          <w:sz w:val="24"/>
          <w:szCs w:val="24"/>
        </w:rPr>
      </w:pPr>
    </w:p>
    <w:p w14:paraId="7EA0216A" w14:textId="77777777" w:rsidR="009105BC" w:rsidRPr="00DC1F39" w:rsidRDefault="005F7680">
      <w:pPr>
        <w:jc w:val="center"/>
        <w:rPr>
          <w:b/>
          <w:sz w:val="24"/>
          <w:szCs w:val="24"/>
        </w:rPr>
      </w:pPr>
      <w:r w:rsidRPr="00DC1F39">
        <w:rPr>
          <w:b/>
          <w:sz w:val="24"/>
          <w:szCs w:val="24"/>
        </w:rPr>
        <w:t>NUTARIMAS</w:t>
      </w:r>
    </w:p>
    <w:p w14:paraId="602EE21B" w14:textId="77777777" w:rsidR="002A0A45" w:rsidRPr="00DC1F39" w:rsidRDefault="00370268" w:rsidP="002A0A45">
      <w:pPr>
        <w:jc w:val="center"/>
        <w:rPr>
          <w:b/>
          <w:sz w:val="24"/>
          <w:szCs w:val="24"/>
        </w:rPr>
      </w:pPr>
      <w:r w:rsidRPr="00DC1F39">
        <w:rPr>
          <w:b/>
          <w:sz w:val="24"/>
          <w:szCs w:val="24"/>
        </w:rPr>
        <w:t xml:space="preserve">DĖL LIETUVOS RESPUBLIKOS </w:t>
      </w:r>
      <w:r w:rsidR="00624129" w:rsidRPr="00DC1F39">
        <w:rPr>
          <w:b/>
          <w:sz w:val="24"/>
        </w:rPr>
        <w:t xml:space="preserve">TRANSPORTO LENGVATŲ ĮSTATYMO NR. VIII-1605 4 IR 5 STRAIPSNIŲ PAKEITIMO ĮSTATYMO PROJEKTO </w:t>
      </w:r>
      <w:r w:rsidR="00624129" w:rsidRPr="00DC1F39">
        <w:rPr>
          <w:b/>
          <w:sz w:val="24"/>
          <w:szCs w:val="24"/>
        </w:rPr>
        <w:t>NR. XIIIP-2547</w:t>
      </w:r>
    </w:p>
    <w:p w14:paraId="01A516BB" w14:textId="77777777" w:rsidR="002566D2" w:rsidRPr="00DC1F39" w:rsidRDefault="002566D2">
      <w:pPr>
        <w:jc w:val="center"/>
        <w:rPr>
          <w:b/>
          <w:sz w:val="24"/>
          <w:szCs w:val="24"/>
        </w:rPr>
      </w:pPr>
    </w:p>
    <w:p w14:paraId="3565AD25" w14:textId="77777777" w:rsidR="009105BC" w:rsidRPr="00DC1F39" w:rsidRDefault="005F7680">
      <w:pPr>
        <w:jc w:val="center"/>
        <w:rPr>
          <w:sz w:val="24"/>
        </w:rPr>
      </w:pPr>
      <w:r w:rsidRPr="00DC1F39">
        <w:rPr>
          <w:sz w:val="24"/>
        </w:rPr>
        <w:t>20</w:t>
      </w:r>
      <w:r w:rsidR="00373D5C" w:rsidRPr="00DC1F39">
        <w:rPr>
          <w:sz w:val="24"/>
        </w:rPr>
        <w:t>1</w:t>
      </w:r>
      <w:r w:rsidR="00624129" w:rsidRPr="00DC1F39">
        <w:rPr>
          <w:sz w:val="24"/>
        </w:rPr>
        <w:t>8</w:t>
      </w:r>
      <w:r w:rsidR="00373D5C" w:rsidRPr="00DC1F39">
        <w:rPr>
          <w:sz w:val="24"/>
        </w:rPr>
        <w:t> </w:t>
      </w:r>
      <w:r w:rsidR="00005C72" w:rsidRPr="00DC1F39">
        <w:rPr>
          <w:sz w:val="24"/>
        </w:rPr>
        <w:t>m.</w:t>
      </w:r>
      <w:r w:rsidR="00D364D7" w:rsidRPr="00DC1F39">
        <w:rPr>
          <w:sz w:val="24"/>
        </w:rPr>
        <w:t xml:space="preserve"> </w:t>
      </w:r>
      <w:r w:rsidR="008537DB" w:rsidRPr="00DC1F39">
        <w:rPr>
          <w:sz w:val="24"/>
        </w:rPr>
        <w:tab/>
      </w:r>
      <w:r w:rsidR="008537DB" w:rsidRPr="00DC1F39">
        <w:rPr>
          <w:sz w:val="24"/>
        </w:rPr>
        <w:tab/>
      </w:r>
      <w:r w:rsidR="008537DB" w:rsidRPr="00DC1F39">
        <w:rPr>
          <w:sz w:val="24"/>
        </w:rPr>
        <w:tab/>
      </w:r>
      <w:r w:rsidR="005854CF" w:rsidRPr="00DC1F39">
        <w:rPr>
          <w:sz w:val="24"/>
        </w:rPr>
        <w:t xml:space="preserve">d. </w:t>
      </w:r>
      <w:r w:rsidR="009105BC" w:rsidRPr="00DC1F39">
        <w:rPr>
          <w:sz w:val="24"/>
        </w:rPr>
        <w:t>Nr.</w:t>
      </w:r>
    </w:p>
    <w:p w14:paraId="18B03A8A" w14:textId="77777777" w:rsidR="009105BC" w:rsidRPr="00DC1F39" w:rsidRDefault="005F7680">
      <w:pPr>
        <w:jc w:val="center"/>
        <w:rPr>
          <w:sz w:val="24"/>
        </w:rPr>
      </w:pPr>
      <w:r w:rsidRPr="00DC1F39">
        <w:rPr>
          <w:sz w:val="24"/>
        </w:rPr>
        <w:t>Vilnius</w:t>
      </w:r>
    </w:p>
    <w:p w14:paraId="3BC273C2" w14:textId="77777777" w:rsidR="00F942D5" w:rsidRPr="00DC1F39" w:rsidRDefault="00F942D5" w:rsidP="00307A10">
      <w:pPr>
        <w:spacing w:line="276" w:lineRule="auto"/>
        <w:rPr>
          <w:sz w:val="24"/>
        </w:rPr>
      </w:pPr>
    </w:p>
    <w:p w14:paraId="2DDFB916" w14:textId="77777777" w:rsidR="008C3228" w:rsidRPr="00DC1F39" w:rsidRDefault="008C3228" w:rsidP="001D1753">
      <w:pPr>
        <w:spacing w:line="360" w:lineRule="auto"/>
        <w:ind w:firstLine="851"/>
        <w:rPr>
          <w:sz w:val="24"/>
        </w:rPr>
      </w:pPr>
    </w:p>
    <w:p w14:paraId="7ACC5223" w14:textId="77777777" w:rsidR="00581CEF" w:rsidRPr="003B25E0" w:rsidRDefault="00581CEF" w:rsidP="001D1753">
      <w:pPr>
        <w:pStyle w:val="Header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4"/>
          <w:szCs w:val="24"/>
        </w:rPr>
      </w:pPr>
      <w:r w:rsidRPr="003B25E0">
        <w:rPr>
          <w:sz w:val="24"/>
          <w:szCs w:val="24"/>
        </w:rPr>
        <w:t>Vadovaudamasi Lietuvos Respublikos Seimo statuto 138 straipsnio 3 dalimi ir atsižvelgdama į Lietuvos Respublikos Seimo valdybos 201</w:t>
      </w:r>
      <w:r w:rsidR="00624129" w:rsidRPr="003B25E0">
        <w:rPr>
          <w:sz w:val="24"/>
          <w:szCs w:val="24"/>
        </w:rPr>
        <w:t>8</w:t>
      </w:r>
      <w:r w:rsidRPr="003B25E0">
        <w:rPr>
          <w:sz w:val="24"/>
          <w:szCs w:val="24"/>
        </w:rPr>
        <w:t xml:space="preserve"> m. </w:t>
      </w:r>
      <w:r w:rsidR="00624129" w:rsidRPr="003B25E0">
        <w:rPr>
          <w:sz w:val="24"/>
          <w:szCs w:val="24"/>
        </w:rPr>
        <w:t>spalio</w:t>
      </w:r>
      <w:r w:rsidRPr="003B25E0">
        <w:rPr>
          <w:sz w:val="24"/>
          <w:szCs w:val="24"/>
        </w:rPr>
        <w:t xml:space="preserve"> </w:t>
      </w:r>
      <w:r w:rsidR="00624129" w:rsidRPr="003B25E0">
        <w:rPr>
          <w:sz w:val="24"/>
          <w:szCs w:val="24"/>
        </w:rPr>
        <w:t>3</w:t>
      </w:r>
      <w:r w:rsidRPr="003B25E0">
        <w:rPr>
          <w:sz w:val="24"/>
          <w:szCs w:val="24"/>
        </w:rPr>
        <w:t xml:space="preserve"> d. sprendimo Nr. SV-S-</w:t>
      </w:r>
      <w:r w:rsidR="00624129" w:rsidRPr="003B25E0">
        <w:rPr>
          <w:sz w:val="24"/>
          <w:szCs w:val="24"/>
        </w:rPr>
        <w:t>909</w:t>
      </w:r>
      <w:r w:rsidRPr="003B25E0">
        <w:rPr>
          <w:sz w:val="24"/>
          <w:szCs w:val="24"/>
        </w:rPr>
        <w:t xml:space="preserve"> „Dėl įstatymų projektų išvadų“ </w:t>
      </w:r>
      <w:r w:rsidR="00624129" w:rsidRPr="003B25E0">
        <w:rPr>
          <w:sz w:val="24"/>
          <w:szCs w:val="24"/>
        </w:rPr>
        <w:t>6</w:t>
      </w:r>
      <w:r w:rsidRPr="003B25E0">
        <w:rPr>
          <w:sz w:val="24"/>
          <w:szCs w:val="24"/>
        </w:rPr>
        <w:t> punktą, Lietuvos Respublikos Vyriausybė</w:t>
      </w:r>
      <w:r w:rsidRPr="003B25E0">
        <w:rPr>
          <w:spacing w:val="100"/>
          <w:sz w:val="24"/>
          <w:szCs w:val="24"/>
        </w:rPr>
        <w:t xml:space="preserve"> nutari</w:t>
      </w:r>
      <w:r w:rsidRPr="003B25E0">
        <w:rPr>
          <w:sz w:val="24"/>
          <w:szCs w:val="24"/>
        </w:rPr>
        <w:t>a:</w:t>
      </w:r>
    </w:p>
    <w:p w14:paraId="0B77FE0E" w14:textId="77777777" w:rsidR="006F42F0" w:rsidRPr="003B25E0" w:rsidRDefault="00144F8F" w:rsidP="001D1753">
      <w:pPr>
        <w:pStyle w:val="BodyText"/>
      </w:pPr>
      <w:bookmarkStart w:id="0" w:name="part_fab8015f835a4a4f9c7603d2fa582b66"/>
      <w:bookmarkEnd w:id="0"/>
      <w:r w:rsidRPr="003B25E0">
        <w:t>Ne</w:t>
      </w:r>
      <w:r w:rsidR="00D83F60" w:rsidRPr="003B25E0">
        <w:t>pritarti</w:t>
      </w:r>
      <w:r w:rsidR="00581CEF" w:rsidRPr="003B25E0">
        <w:t xml:space="preserve"> Lietuvos Respublikos </w:t>
      </w:r>
      <w:r w:rsidR="00624129" w:rsidRPr="003B25E0">
        <w:t xml:space="preserve">transporto lengvatų įstatymo Nr. VIII-1605 4 ir 5 straipsnių pakeitimo įstatymo projektui </w:t>
      </w:r>
      <w:r w:rsidR="00624129" w:rsidRPr="003B25E0">
        <w:rPr>
          <w:lang w:eastAsia="lt-LT"/>
        </w:rPr>
        <w:t>Nr. XIIIP-2547</w:t>
      </w:r>
      <w:r w:rsidR="006F42F0" w:rsidRPr="003B25E0">
        <w:t xml:space="preserve"> (toliau – Įstatymo projektas) </w:t>
      </w:r>
      <w:r w:rsidRPr="003B25E0">
        <w:t>dėl toliau išdėstytų priežasčių.</w:t>
      </w:r>
    </w:p>
    <w:p w14:paraId="155A23F3" w14:textId="3C1E15F0" w:rsidR="00874461" w:rsidRPr="003B25E0" w:rsidRDefault="007A6F62" w:rsidP="001D1753">
      <w:pPr>
        <w:spacing w:line="360" w:lineRule="auto"/>
        <w:ind w:firstLine="851"/>
        <w:jc w:val="both"/>
        <w:rPr>
          <w:sz w:val="24"/>
          <w:szCs w:val="24"/>
        </w:rPr>
      </w:pPr>
      <w:r w:rsidRPr="003B25E0">
        <w:rPr>
          <w:sz w:val="24"/>
          <w:szCs w:val="24"/>
        </w:rPr>
        <w:t xml:space="preserve">1. </w:t>
      </w:r>
      <w:r w:rsidR="006F42F0" w:rsidRPr="003B25E0">
        <w:rPr>
          <w:sz w:val="24"/>
          <w:szCs w:val="24"/>
        </w:rPr>
        <w:t>Įstatymo projekto</w:t>
      </w:r>
      <w:r w:rsidR="006F42F0" w:rsidRPr="003B25E0">
        <w:rPr>
          <w:color w:val="000000"/>
          <w:sz w:val="24"/>
          <w:szCs w:val="24"/>
        </w:rPr>
        <w:t xml:space="preserve"> aiškinamajame rašte nurodoma, kad </w:t>
      </w:r>
      <w:r w:rsidR="006F42F0" w:rsidRPr="003B25E0">
        <w:rPr>
          <w:sz w:val="24"/>
          <w:szCs w:val="24"/>
        </w:rPr>
        <w:t>Įstatymo projekto tikslas – sudaryti palankias sąlygas keliauti šeimoms, ypač daugiavaikėms, su vaikais įvairių rūšių transporto priemonėmis. Aiškinamajame rašte pažymima, kad daugiavaikės šeimos</w:t>
      </w:r>
      <w:r w:rsidR="00CA60FD" w:rsidRPr="003B25E0">
        <w:rPr>
          <w:sz w:val="24"/>
          <w:szCs w:val="24"/>
        </w:rPr>
        <w:t>, keliaujančios</w:t>
      </w:r>
      <w:r w:rsidR="006F42F0" w:rsidRPr="003B25E0">
        <w:rPr>
          <w:sz w:val="24"/>
          <w:szCs w:val="24"/>
        </w:rPr>
        <w:t xml:space="preserve"> su vaikais iki 7 metų</w:t>
      </w:r>
      <w:r w:rsidR="00CA60FD" w:rsidRPr="003B25E0">
        <w:rPr>
          <w:sz w:val="24"/>
          <w:szCs w:val="24"/>
        </w:rPr>
        <w:t>,</w:t>
      </w:r>
      <w:r w:rsidR="006F42F0" w:rsidRPr="003B25E0">
        <w:rPr>
          <w:sz w:val="24"/>
          <w:szCs w:val="24"/>
        </w:rPr>
        <w:t xml:space="preserve"> susiduria su sunkumais, nes </w:t>
      </w:r>
      <w:r w:rsidR="008C0DE3" w:rsidRPr="003B25E0">
        <w:rPr>
          <w:sz w:val="24"/>
          <w:szCs w:val="24"/>
        </w:rPr>
        <w:t>dažnai</w:t>
      </w:r>
      <w:r w:rsidR="006F42F0" w:rsidRPr="003B25E0">
        <w:rPr>
          <w:sz w:val="24"/>
          <w:szCs w:val="24"/>
        </w:rPr>
        <w:t xml:space="preserve"> </w:t>
      </w:r>
      <w:r w:rsidR="00CA60FD" w:rsidRPr="003B25E0">
        <w:rPr>
          <w:sz w:val="24"/>
          <w:szCs w:val="24"/>
        </w:rPr>
        <w:t xml:space="preserve">reikalaujama </w:t>
      </w:r>
      <w:r w:rsidR="006F42F0" w:rsidRPr="003B25E0">
        <w:rPr>
          <w:sz w:val="24"/>
          <w:szCs w:val="24"/>
        </w:rPr>
        <w:t xml:space="preserve">net kūdikiams pirkti bilietą už visą kainą. </w:t>
      </w:r>
      <w:r w:rsidR="00B34C3D" w:rsidRPr="003B25E0">
        <w:rPr>
          <w:sz w:val="24"/>
          <w:szCs w:val="24"/>
        </w:rPr>
        <w:t xml:space="preserve">Atkreiptinas dėmesys, kad </w:t>
      </w:r>
      <w:r w:rsidR="00C2553E" w:rsidRPr="003B25E0">
        <w:rPr>
          <w:sz w:val="24"/>
          <w:szCs w:val="24"/>
        </w:rPr>
        <w:t>Į</w:t>
      </w:r>
      <w:r w:rsidR="00EF176A" w:rsidRPr="003B25E0">
        <w:rPr>
          <w:sz w:val="24"/>
          <w:szCs w:val="24"/>
        </w:rPr>
        <w:t xml:space="preserve">statymo projekte siūloma tik padidinti vaikų iki 7 metų, kurie būtų vežami nemokamai, neužimant atskiros sėdimos ar miegamos vietos, skaičių nuo 2 iki 3. </w:t>
      </w:r>
      <w:r w:rsidR="0089490A" w:rsidRPr="003B25E0">
        <w:rPr>
          <w:sz w:val="24"/>
          <w:szCs w:val="24"/>
        </w:rPr>
        <w:t>Nemokamai galima būtų v</w:t>
      </w:r>
      <w:r w:rsidR="00231611" w:rsidRPr="003B25E0">
        <w:rPr>
          <w:sz w:val="24"/>
          <w:szCs w:val="24"/>
        </w:rPr>
        <w:t>ež</w:t>
      </w:r>
      <w:r w:rsidR="0089490A" w:rsidRPr="003B25E0">
        <w:rPr>
          <w:sz w:val="24"/>
          <w:szCs w:val="24"/>
        </w:rPr>
        <w:t>ti</w:t>
      </w:r>
      <w:r w:rsidR="00231611" w:rsidRPr="003B25E0">
        <w:rPr>
          <w:sz w:val="24"/>
          <w:szCs w:val="24"/>
        </w:rPr>
        <w:t xml:space="preserve"> </w:t>
      </w:r>
      <w:r w:rsidR="004F694F" w:rsidRPr="003B25E0">
        <w:rPr>
          <w:sz w:val="24"/>
          <w:szCs w:val="24"/>
        </w:rPr>
        <w:t>tris</w:t>
      </w:r>
      <w:r w:rsidR="00231611" w:rsidRPr="003B25E0">
        <w:rPr>
          <w:sz w:val="24"/>
          <w:szCs w:val="24"/>
        </w:rPr>
        <w:t xml:space="preserve"> vaik</w:t>
      </w:r>
      <w:r w:rsidR="0089490A" w:rsidRPr="003B25E0">
        <w:rPr>
          <w:sz w:val="24"/>
          <w:szCs w:val="24"/>
        </w:rPr>
        <w:t>us</w:t>
      </w:r>
      <w:r w:rsidR="006F42F0" w:rsidRPr="003B25E0">
        <w:rPr>
          <w:sz w:val="24"/>
          <w:szCs w:val="24"/>
        </w:rPr>
        <w:t xml:space="preserve"> iki 7 metų</w:t>
      </w:r>
      <w:r w:rsidR="0089490A" w:rsidRPr="003B25E0">
        <w:rPr>
          <w:sz w:val="24"/>
          <w:szCs w:val="24"/>
        </w:rPr>
        <w:t xml:space="preserve">, </w:t>
      </w:r>
      <w:r w:rsidR="00D61B01" w:rsidRPr="003B25E0">
        <w:rPr>
          <w:sz w:val="24"/>
          <w:szCs w:val="24"/>
        </w:rPr>
        <w:t>ne</w:t>
      </w:r>
      <w:r w:rsidR="00725843" w:rsidRPr="003B25E0">
        <w:rPr>
          <w:sz w:val="24"/>
          <w:szCs w:val="24"/>
        </w:rPr>
        <w:t>užim</w:t>
      </w:r>
      <w:r w:rsidR="00D61B01" w:rsidRPr="003B25E0">
        <w:rPr>
          <w:sz w:val="24"/>
          <w:szCs w:val="24"/>
        </w:rPr>
        <w:t>ant</w:t>
      </w:r>
      <w:r w:rsidR="00725843" w:rsidRPr="003B25E0">
        <w:rPr>
          <w:sz w:val="24"/>
          <w:szCs w:val="24"/>
        </w:rPr>
        <w:t xml:space="preserve"> atskir</w:t>
      </w:r>
      <w:r w:rsidR="00D61B01" w:rsidRPr="003B25E0">
        <w:rPr>
          <w:sz w:val="24"/>
          <w:szCs w:val="24"/>
        </w:rPr>
        <w:t>os</w:t>
      </w:r>
      <w:r w:rsidR="00725843" w:rsidRPr="003B25E0">
        <w:rPr>
          <w:sz w:val="24"/>
          <w:szCs w:val="24"/>
        </w:rPr>
        <w:t xml:space="preserve"> sėdim</w:t>
      </w:r>
      <w:r w:rsidR="00D61B01" w:rsidRPr="003B25E0">
        <w:rPr>
          <w:sz w:val="24"/>
          <w:szCs w:val="24"/>
        </w:rPr>
        <w:t>os</w:t>
      </w:r>
      <w:r w:rsidR="00725843" w:rsidRPr="003B25E0">
        <w:rPr>
          <w:sz w:val="24"/>
          <w:szCs w:val="24"/>
        </w:rPr>
        <w:t xml:space="preserve"> ar miegam</w:t>
      </w:r>
      <w:r w:rsidR="00D61B01" w:rsidRPr="003B25E0">
        <w:rPr>
          <w:sz w:val="24"/>
          <w:szCs w:val="24"/>
        </w:rPr>
        <w:t>o</w:t>
      </w:r>
      <w:r w:rsidR="00B518C9" w:rsidRPr="003B25E0">
        <w:rPr>
          <w:sz w:val="24"/>
          <w:szCs w:val="24"/>
        </w:rPr>
        <w:t>s</w:t>
      </w:r>
      <w:r w:rsidR="00725843" w:rsidRPr="003B25E0">
        <w:rPr>
          <w:sz w:val="24"/>
          <w:szCs w:val="24"/>
        </w:rPr>
        <w:t xml:space="preserve"> viet</w:t>
      </w:r>
      <w:r w:rsidR="00D61B01" w:rsidRPr="003B25E0">
        <w:rPr>
          <w:sz w:val="24"/>
          <w:szCs w:val="24"/>
        </w:rPr>
        <w:t>os</w:t>
      </w:r>
      <w:r w:rsidR="006F42F0" w:rsidRPr="003B25E0">
        <w:rPr>
          <w:sz w:val="24"/>
          <w:szCs w:val="24"/>
        </w:rPr>
        <w:t>.</w:t>
      </w:r>
      <w:r w:rsidR="00FA2F00" w:rsidRPr="003B25E0">
        <w:rPr>
          <w:sz w:val="24"/>
          <w:szCs w:val="24"/>
        </w:rPr>
        <w:t xml:space="preserve"> </w:t>
      </w:r>
      <w:r w:rsidR="00874461" w:rsidRPr="003B25E0">
        <w:rPr>
          <w:sz w:val="24"/>
          <w:szCs w:val="24"/>
        </w:rPr>
        <w:t xml:space="preserve">Įstatymo projekto 2 straipsniu siūlomas reguliavimas suteiktų teisę įsigyti vienkartinį arba terminuotą vardinį važiavimo bilietą su 80 procentų nuolaida tik </w:t>
      </w:r>
      <w:r w:rsidR="00874461" w:rsidRPr="003B25E0">
        <w:rPr>
          <w:iCs/>
          <w:sz w:val="24"/>
          <w:szCs w:val="24"/>
        </w:rPr>
        <w:t>ketvirtam ir kitiems</w:t>
      </w:r>
      <w:r w:rsidR="00874461" w:rsidRPr="003B25E0">
        <w:rPr>
          <w:sz w:val="24"/>
          <w:szCs w:val="24"/>
        </w:rPr>
        <w:t xml:space="preserve"> vaikams iki 7 metų. Pažymėtina</w:t>
      </w:r>
      <w:r w:rsidR="00874461" w:rsidRPr="00DC1F39">
        <w:rPr>
          <w:sz w:val="24"/>
          <w:szCs w:val="24"/>
        </w:rPr>
        <w:t xml:space="preserve">, </w:t>
      </w:r>
      <w:r w:rsidR="00874461" w:rsidRPr="003B25E0">
        <w:rPr>
          <w:sz w:val="24"/>
          <w:szCs w:val="24"/>
        </w:rPr>
        <w:t xml:space="preserve">kad įsigyjant bilietą vežamiems </w:t>
      </w:r>
      <w:r w:rsidR="00874461" w:rsidRPr="003B25E0">
        <w:rPr>
          <w:iCs/>
          <w:sz w:val="24"/>
          <w:szCs w:val="24"/>
        </w:rPr>
        <w:t>trims</w:t>
      </w:r>
      <w:r w:rsidR="00874461" w:rsidRPr="003B25E0">
        <w:rPr>
          <w:sz w:val="24"/>
          <w:szCs w:val="24"/>
        </w:rPr>
        <w:t xml:space="preserve"> vaikams (užimant atskiras sėdimąsias vietas) </w:t>
      </w:r>
      <w:r w:rsidR="00874461" w:rsidRPr="003B25E0">
        <w:rPr>
          <w:iCs/>
          <w:sz w:val="24"/>
          <w:szCs w:val="24"/>
        </w:rPr>
        <w:t>nuolaida nebūtų taikoma</w:t>
      </w:r>
      <w:r w:rsidR="00874461" w:rsidRPr="003B25E0">
        <w:rPr>
          <w:sz w:val="24"/>
          <w:szCs w:val="24"/>
        </w:rPr>
        <w:t xml:space="preserve"> ir turėtų būti mokama visa bilieto kaina. Todėl</w:t>
      </w:r>
      <w:r w:rsidR="003B25E0" w:rsidRPr="003B25E0">
        <w:rPr>
          <w:sz w:val="24"/>
          <w:szCs w:val="24"/>
        </w:rPr>
        <w:t>,</w:t>
      </w:r>
      <w:r w:rsidR="00874461" w:rsidRPr="003B25E0">
        <w:rPr>
          <w:sz w:val="24"/>
          <w:szCs w:val="24"/>
        </w:rPr>
        <w:t xml:space="preserve"> manytina, kad Įstatymo projektu siūlomi pakeitimai nepasieks aiškinamajame rašte nurodytų tikslų.</w:t>
      </w:r>
    </w:p>
    <w:p w14:paraId="3E21D1FB" w14:textId="77777777" w:rsidR="0089490A" w:rsidRPr="003B25E0" w:rsidRDefault="0089490A" w:rsidP="001D1753">
      <w:pPr>
        <w:pStyle w:val="Preformatted"/>
        <w:tabs>
          <w:tab w:val="clear" w:pos="959"/>
          <w:tab w:val="left" w:pos="709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B25E0">
        <w:rPr>
          <w:rFonts w:ascii="Times New Roman" w:hAnsi="Times New Roman"/>
          <w:sz w:val="24"/>
          <w:szCs w:val="24"/>
        </w:rPr>
        <w:t xml:space="preserve">2. Įstatymo projektu siūloma nustatyti teisę kiekvienam keleiviui „nemokamai vežtis vietinio (miesto ir priemiestinio) reguliaraus susisiekimo autobusais ir troleibusais, tolimojo reguliaraus susisiekimo autobusais, keleiviniais traukiniais, reguliaraus susisiekimo laivais ir keltais </w:t>
      </w:r>
      <w:r w:rsidRPr="003B25E0">
        <w:rPr>
          <w:rFonts w:ascii="Times New Roman" w:hAnsi="Times New Roman"/>
          <w:iCs/>
          <w:sz w:val="24"/>
          <w:szCs w:val="24"/>
        </w:rPr>
        <w:t>tris</w:t>
      </w:r>
      <w:r w:rsidRPr="003B25E0">
        <w:rPr>
          <w:rFonts w:ascii="Times New Roman" w:hAnsi="Times New Roman"/>
          <w:sz w:val="24"/>
          <w:szCs w:val="24"/>
        </w:rPr>
        <w:t xml:space="preserve"> vaikus iki 7 metų </w:t>
      </w:r>
      <w:r w:rsidRPr="003B25E0">
        <w:rPr>
          <w:rFonts w:ascii="Times New Roman" w:hAnsi="Times New Roman"/>
          <w:iCs/>
          <w:sz w:val="24"/>
          <w:szCs w:val="24"/>
        </w:rPr>
        <w:t>neužimant atskiros sėdimos ar miegamos vietos</w:t>
      </w:r>
      <w:r w:rsidRPr="003B25E0">
        <w:rPr>
          <w:rFonts w:ascii="Times New Roman" w:hAnsi="Times New Roman"/>
          <w:sz w:val="24"/>
          <w:szCs w:val="24"/>
        </w:rPr>
        <w:t xml:space="preserve">“. Atkreiptinas dėmesys, kad siūlomos teisės įgyvendinimas praktikoje, kai </w:t>
      </w:r>
      <w:r w:rsidRPr="003B25E0">
        <w:rPr>
          <w:rFonts w:ascii="Times New Roman" w:hAnsi="Times New Roman"/>
          <w:iCs/>
          <w:sz w:val="24"/>
          <w:szCs w:val="24"/>
        </w:rPr>
        <w:t>vienas</w:t>
      </w:r>
      <w:r w:rsidRPr="003B25E0">
        <w:rPr>
          <w:rFonts w:ascii="Times New Roman" w:hAnsi="Times New Roman"/>
          <w:sz w:val="24"/>
          <w:szCs w:val="24"/>
        </w:rPr>
        <w:t xml:space="preserve"> keleivis vež</w:t>
      </w:r>
      <w:r w:rsidR="00AD0458" w:rsidRPr="003B25E0">
        <w:rPr>
          <w:rFonts w:ascii="Times New Roman" w:hAnsi="Times New Roman"/>
          <w:sz w:val="24"/>
          <w:szCs w:val="24"/>
        </w:rPr>
        <w:t>a</w:t>
      </w:r>
      <w:r w:rsidRPr="003B25E0">
        <w:rPr>
          <w:rFonts w:ascii="Times New Roman" w:hAnsi="Times New Roman"/>
          <w:sz w:val="24"/>
          <w:szCs w:val="24"/>
        </w:rPr>
        <w:t xml:space="preserve"> </w:t>
      </w:r>
      <w:r w:rsidRPr="003B25E0">
        <w:rPr>
          <w:rFonts w:ascii="Times New Roman" w:hAnsi="Times New Roman"/>
          <w:iCs/>
          <w:sz w:val="24"/>
          <w:szCs w:val="24"/>
        </w:rPr>
        <w:t>tris</w:t>
      </w:r>
      <w:r w:rsidRPr="003B25E0">
        <w:rPr>
          <w:rFonts w:ascii="Times New Roman" w:hAnsi="Times New Roman"/>
          <w:sz w:val="24"/>
          <w:szCs w:val="24"/>
        </w:rPr>
        <w:t xml:space="preserve"> vaikus ne</w:t>
      </w:r>
      <w:r w:rsidR="00400840" w:rsidRPr="003B25E0">
        <w:rPr>
          <w:rFonts w:ascii="Times New Roman" w:hAnsi="Times New Roman"/>
          <w:sz w:val="24"/>
          <w:szCs w:val="24"/>
        </w:rPr>
        <w:t>užimant</w:t>
      </w:r>
      <w:r w:rsidR="00277DBB" w:rsidRPr="003B25E0">
        <w:rPr>
          <w:rFonts w:ascii="Times New Roman" w:hAnsi="Times New Roman"/>
          <w:sz w:val="24"/>
          <w:szCs w:val="24"/>
        </w:rPr>
        <w:t xml:space="preserve"> </w:t>
      </w:r>
      <w:r w:rsidRPr="003B25E0">
        <w:rPr>
          <w:rFonts w:ascii="Times New Roman" w:hAnsi="Times New Roman"/>
          <w:sz w:val="24"/>
          <w:szCs w:val="24"/>
        </w:rPr>
        <w:t>jiems atskiros vietos, atsižvelgiant į vežamų vaikų amžių, kelia pagrįstų abejonių dėl realių keleivio galimybių užtikrinti</w:t>
      </w:r>
      <w:r w:rsidRPr="00DC1F39">
        <w:rPr>
          <w:rFonts w:ascii="Times New Roman" w:hAnsi="Times New Roman"/>
          <w:sz w:val="24"/>
          <w:szCs w:val="24"/>
        </w:rPr>
        <w:t xml:space="preserve"> </w:t>
      </w:r>
      <w:r w:rsidRPr="003B25E0">
        <w:rPr>
          <w:rFonts w:ascii="Times New Roman" w:hAnsi="Times New Roman"/>
          <w:sz w:val="24"/>
          <w:szCs w:val="24"/>
        </w:rPr>
        <w:t xml:space="preserve">visų vežamų vaikų saugumą. Manytina, kad siekiant projekto tikslo – sudaryti </w:t>
      </w:r>
      <w:r w:rsidRPr="003B25E0">
        <w:rPr>
          <w:rFonts w:ascii="Times New Roman" w:hAnsi="Times New Roman"/>
          <w:sz w:val="24"/>
          <w:szCs w:val="24"/>
        </w:rPr>
        <w:lastRenderedPageBreak/>
        <w:t xml:space="preserve">palankesnes sąlygas keliauti šeimoms </w:t>
      </w:r>
      <w:r w:rsidR="00D447AB" w:rsidRPr="003B25E0">
        <w:rPr>
          <w:rFonts w:ascii="Times New Roman" w:hAnsi="Times New Roman"/>
          <w:sz w:val="24"/>
          <w:szCs w:val="24"/>
        </w:rPr>
        <w:t xml:space="preserve">– </w:t>
      </w:r>
      <w:r w:rsidR="00301887" w:rsidRPr="003B25E0">
        <w:rPr>
          <w:rFonts w:ascii="Times New Roman" w:hAnsi="Times New Roman"/>
          <w:sz w:val="24"/>
          <w:szCs w:val="24"/>
        </w:rPr>
        <w:t>nebus užtikrinta</w:t>
      </w:r>
      <w:r w:rsidRPr="003B25E0">
        <w:rPr>
          <w:rFonts w:ascii="Times New Roman" w:hAnsi="Times New Roman"/>
          <w:sz w:val="24"/>
          <w:szCs w:val="24"/>
        </w:rPr>
        <w:t xml:space="preserve"> svarb</w:t>
      </w:r>
      <w:r w:rsidR="00890746" w:rsidRPr="003B25E0">
        <w:rPr>
          <w:rFonts w:ascii="Times New Roman" w:hAnsi="Times New Roman"/>
          <w:sz w:val="24"/>
          <w:szCs w:val="24"/>
        </w:rPr>
        <w:t>esnė</w:t>
      </w:r>
      <w:r w:rsidRPr="003B25E0">
        <w:rPr>
          <w:rFonts w:ascii="Times New Roman" w:hAnsi="Times New Roman"/>
          <w:sz w:val="24"/>
          <w:szCs w:val="24"/>
        </w:rPr>
        <w:t xml:space="preserve"> saugoma vertybė – keleivių </w:t>
      </w:r>
      <w:r w:rsidRPr="003B25E0">
        <w:rPr>
          <w:rFonts w:ascii="Times New Roman" w:hAnsi="Times New Roman"/>
          <w:iCs/>
          <w:sz w:val="24"/>
          <w:szCs w:val="24"/>
        </w:rPr>
        <w:t>saugumas</w:t>
      </w:r>
      <w:r w:rsidRPr="003B25E0">
        <w:rPr>
          <w:rFonts w:ascii="Times New Roman" w:hAnsi="Times New Roman"/>
          <w:sz w:val="24"/>
          <w:szCs w:val="24"/>
        </w:rPr>
        <w:t>.</w:t>
      </w:r>
    </w:p>
    <w:p w14:paraId="34BE2B00" w14:textId="693E5BF2" w:rsidR="001D1753" w:rsidRDefault="00301887" w:rsidP="001D1753">
      <w:pPr>
        <w:spacing w:line="360" w:lineRule="auto"/>
        <w:ind w:firstLine="851"/>
        <w:jc w:val="both"/>
        <w:rPr>
          <w:sz w:val="24"/>
          <w:szCs w:val="24"/>
        </w:rPr>
      </w:pPr>
      <w:r w:rsidRPr="003B25E0">
        <w:rPr>
          <w:sz w:val="24"/>
          <w:szCs w:val="24"/>
        </w:rPr>
        <w:t>3.</w:t>
      </w:r>
      <w:r w:rsidR="00B36986" w:rsidRPr="003B25E0">
        <w:rPr>
          <w:sz w:val="24"/>
          <w:szCs w:val="24"/>
        </w:rPr>
        <w:t xml:space="preserve"> </w:t>
      </w:r>
      <w:bookmarkStart w:id="1" w:name="_Hlk529778379"/>
      <w:r w:rsidR="001D1753" w:rsidRPr="003B25E0">
        <w:rPr>
          <w:sz w:val="24"/>
          <w:szCs w:val="24"/>
        </w:rPr>
        <w:t>Įstatymo projekte siūlomas teisinis reguliavimas</w:t>
      </w:r>
      <w:r w:rsidR="00610162">
        <w:rPr>
          <w:sz w:val="24"/>
          <w:szCs w:val="24"/>
        </w:rPr>
        <w:t>, kuriuo</w:t>
      </w:r>
      <w:r w:rsidR="001D1753" w:rsidRPr="003B25E0">
        <w:rPr>
          <w:sz w:val="24"/>
          <w:szCs w:val="24"/>
        </w:rPr>
        <w:t xml:space="preserve"> </w:t>
      </w:r>
      <w:r w:rsidR="00610162" w:rsidRPr="003B25E0">
        <w:rPr>
          <w:sz w:val="24"/>
          <w:szCs w:val="24"/>
        </w:rPr>
        <w:t>numat</w:t>
      </w:r>
      <w:r w:rsidR="00610162">
        <w:rPr>
          <w:sz w:val="24"/>
          <w:szCs w:val="24"/>
        </w:rPr>
        <w:t>oma</w:t>
      </w:r>
      <w:r w:rsidR="00610162" w:rsidRPr="003B25E0">
        <w:rPr>
          <w:sz w:val="24"/>
          <w:szCs w:val="24"/>
        </w:rPr>
        <w:t xml:space="preserve"> </w:t>
      </w:r>
      <w:r w:rsidR="001D1753" w:rsidRPr="003B25E0">
        <w:rPr>
          <w:sz w:val="24"/>
          <w:szCs w:val="24"/>
        </w:rPr>
        <w:t>galimyb</w:t>
      </w:r>
      <w:r w:rsidR="00610162">
        <w:rPr>
          <w:sz w:val="24"/>
          <w:szCs w:val="24"/>
        </w:rPr>
        <w:t>ė</w:t>
      </w:r>
      <w:r w:rsidR="001D1753" w:rsidRPr="003B25E0">
        <w:rPr>
          <w:sz w:val="24"/>
          <w:szCs w:val="24"/>
        </w:rPr>
        <w:t xml:space="preserve"> išpirkti ketvirtam ir kitiems vaikams iki 7 metų atskirą sėdimąją arba miegamąją vietą su 80 procentų nuolaida</w:t>
      </w:r>
      <w:r w:rsidR="00610162">
        <w:rPr>
          <w:sz w:val="24"/>
          <w:szCs w:val="24"/>
        </w:rPr>
        <w:t>,</w:t>
      </w:r>
      <w:r w:rsidR="001D1753" w:rsidRPr="001D1753">
        <w:rPr>
          <w:sz w:val="24"/>
          <w:szCs w:val="24"/>
        </w:rPr>
        <w:t xml:space="preserve"> </w:t>
      </w:r>
      <w:r w:rsidR="001D1753" w:rsidRPr="003B25E0">
        <w:rPr>
          <w:sz w:val="24"/>
          <w:szCs w:val="24"/>
        </w:rPr>
        <w:t>padidins valstybės biudžeto išlaidas.</w:t>
      </w:r>
      <w:r w:rsidR="001D1753" w:rsidRPr="001D1753">
        <w:rPr>
          <w:sz w:val="24"/>
          <w:szCs w:val="24"/>
        </w:rPr>
        <w:t xml:space="preserve"> </w:t>
      </w:r>
      <w:r w:rsidR="008D75BB" w:rsidRPr="00A23AE8">
        <w:rPr>
          <w:color w:val="000000" w:themeColor="text1"/>
          <w:sz w:val="24"/>
          <w:szCs w:val="24"/>
        </w:rPr>
        <w:t>Vežėjų išlaidoms (negautoms pajamoms), atsiradusioms dėl l</w:t>
      </w:r>
      <w:r w:rsidR="001D1753" w:rsidRPr="00A23AE8">
        <w:rPr>
          <w:color w:val="000000" w:themeColor="text1"/>
          <w:sz w:val="24"/>
          <w:szCs w:val="24"/>
        </w:rPr>
        <w:t xml:space="preserve">engvatinių bilietų su 80 procentų nuolaida, perkamų ketvirtam ir kitiems vaikams iki 7 metų, </w:t>
      </w:r>
      <w:r w:rsidR="008D75BB" w:rsidRPr="00A23AE8">
        <w:rPr>
          <w:color w:val="000000" w:themeColor="text1"/>
          <w:sz w:val="24"/>
          <w:szCs w:val="24"/>
        </w:rPr>
        <w:t>kompensuoti</w:t>
      </w:r>
      <w:r w:rsidR="001D1753" w:rsidRPr="00A23AE8">
        <w:rPr>
          <w:color w:val="000000" w:themeColor="text1"/>
          <w:sz w:val="24"/>
          <w:szCs w:val="24"/>
        </w:rPr>
        <w:t xml:space="preserve"> reikėtų apie 180 000 Eur</w:t>
      </w:r>
      <w:bookmarkStart w:id="2" w:name="_GoBack"/>
      <w:bookmarkEnd w:id="2"/>
      <w:r w:rsidR="001D1753" w:rsidRPr="00A23AE8">
        <w:rPr>
          <w:color w:val="000000" w:themeColor="text1"/>
          <w:sz w:val="24"/>
          <w:szCs w:val="24"/>
        </w:rPr>
        <w:t xml:space="preserve"> valstybės biudžeto </w:t>
      </w:r>
      <w:r w:rsidR="008D75BB" w:rsidRPr="00A23AE8">
        <w:rPr>
          <w:color w:val="000000" w:themeColor="text1"/>
          <w:sz w:val="24"/>
          <w:szCs w:val="24"/>
        </w:rPr>
        <w:t>lėšų</w:t>
      </w:r>
      <w:r w:rsidR="001D1753" w:rsidRPr="00A23AE8">
        <w:rPr>
          <w:color w:val="000000" w:themeColor="text1"/>
          <w:sz w:val="24"/>
          <w:szCs w:val="24"/>
        </w:rPr>
        <w:t>. Pažymėtina</w:t>
      </w:r>
      <w:r w:rsidR="001D1753" w:rsidRPr="003B25E0">
        <w:rPr>
          <w:sz w:val="24"/>
          <w:szCs w:val="24"/>
        </w:rPr>
        <w:t>, kad 2019 m. valstybės biudžetas jau suplanuotas, o lėšų Įstatymo projekto nuostatoms įgyvendinti nenumatyta.</w:t>
      </w:r>
    </w:p>
    <w:bookmarkEnd w:id="1"/>
    <w:p w14:paraId="6C5789D5" w14:textId="3F7E84A9" w:rsidR="001D1753" w:rsidRPr="001D1753" w:rsidRDefault="0000240C" w:rsidP="001D1753">
      <w:pPr>
        <w:spacing w:line="360" w:lineRule="auto"/>
        <w:ind w:firstLine="851"/>
        <w:jc w:val="both"/>
        <w:rPr>
          <w:sz w:val="24"/>
          <w:szCs w:val="24"/>
        </w:rPr>
      </w:pPr>
      <w:r w:rsidRPr="001D1753">
        <w:rPr>
          <w:sz w:val="24"/>
          <w:szCs w:val="24"/>
        </w:rPr>
        <w:t xml:space="preserve">4. </w:t>
      </w:r>
      <w:r w:rsidR="001D1753" w:rsidRPr="001D1753">
        <w:rPr>
          <w:sz w:val="24"/>
          <w:szCs w:val="24"/>
        </w:rPr>
        <w:t>Pažymėtina, kad Lietuvos Respublikos Vyriausybė 2018 m. rugpjūčio 13 d. nutarimu Nr. 822 „Dėl Lietuvos Respublikos transporto lengvatų įstatymo Nr. VIII-1605 5 straipsnio pakeitimo įstatymo projekto Nr. XIIIP-2260“ yra iš esmės pritarusi Lietuvos Respublikos transporto lengvatų įstatymo Nr. VIII-1605 5 straipsnio pakeitimo įstatymo projektui Nr. XIIIP-2260, kuriuo siekiama panašių tikslų (sudaryti palankesnes sąlygas keliauti su vaikais iki 7 metų, numatant galimybę išpirkti visiems kartu keliaujantiems vaikams iki 7 metų atskirą sėdimąją arba miegamąją vietą su 50 procentų nuolaida).</w:t>
      </w:r>
    </w:p>
    <w:p w14:paraId="0C084389" w14:textId="77777777" w:rsidR="001D1753" w:rsidRDefault="001D1753" w:rsidP="00423069">
      <w:pPr>
        <w:spacing w:line="360" w:lineRule="auto"/>
        <w:ind w:firstLine="709"/>
        <w:jc w:val="both"/>
        <w:rPr>
          <w:sz w:val="24"/>
          <w:szCs w:val="24"/>
        </w:rPr>
      </w:pPr>
    </w:p>
    <w:p w14:paraId="43958327" w14:textId="77777777" w:rsidR="003B25E0" w:rsidRDefault="003B25E0" w:rsidP="00423069">
      <w:pPr>
        <w:spacing w:line="360" w:lineRule="auto"/>
        <w:ind w:firstLine="709"/>
        <w:jc w:val="both"/>
        <w:rPr>
          <w:sz w:val="24"/>
          <w:szCs w:val="24"/>
        </w:rPr>
      </w:pPr>
    </w:p>
    <w:p w14:paraId="681893DD" w14:textId="77777777" w:rsidR="0010713B" w:rsidRPr="005201B4" w:rsidRDefault="0010713B" w:rsidP="00423069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2D7DF4" w:rsidRPr="00DC1F39" w14:paraId="539A3215" w14:textId="77777777" w:rsidTr="00A15AEC">
        <w:trPr>
          <w:trHeight w:val="240"/>
        </w:trPr>
        <w:tc>
          <w:tcPr>
            <w:tcW w:w="5070" w:type="dxa"/>
          </w:tcPr>
          <w:p w14:paraId="11ED869D" w14:textId="77777777" w:rsidR="00581CEF" w:rsidRPr="00DC1F39" w:rsidRDefault="005F7680" w:rsidP="00936C3F">
            <w:pPr>
              <w:spacing w:before="480" w:line="360" w:lineRule="auto"/>
              <w:rPr>
                <w:sz w:val="24"/>
              </w:rPr>
            </w:pPr>
            <w:r w:rsidRPr="00DC1F39">
              <w:rPr>
                <w:sz w:val="24"/>
              </w:rPr>
              <w:t>Ministras Pirmininkas</w:t>
            </w:r>
          </w:p>
        </w:tc>
        <w:tc>
          <w:tcPr>
            <w:tcW w:w="567" w:type="dxa"/>
          </w:tcPr>
          <w:p w14:paraId="6051FC24" w14:textId="77777777" w:rsidR="009105BC" w:rsidRPr="00DC1F39" w:rsidRDefault="009105BC" w:rsidP="00936C3F">
            <w:pPr>
              <w:spacing w:before="480" w:line="360" w:lineRule="auto"/>
              <w:rPr>
                <w:sz w:val="24"/>
              </w:rPr>
            </w:pPr>
          </w:p>
        </w:tc>
        <w:tc>
          <w:tcPr>
            <w:tcW w:w="4213" w:type="dxa"/>
          </w:tcPr>
          <w:p w14:paraId="4442D961" w14:textId="77777777" w:rsidR="009105BC" w:rsidRPr="00DC1F39" w:rsidRDefault="009105BC" w:rsidP="00936C3F">
            <w:pPr>
              <w:spacing w:before="480" w:line="360" w:lineRule="auto"/>
              <w:rPr>
                <w:sz w:val="24"/>
              </w:rPr>
            </w:pPr>
          </w:p>
        </w:tc>
      </w:tr>
      <w:tr w:rsidR="00C77547" w:rsidRPr="00DC1F39" w14:paraId="4808D582" w14:textId="77777777" w:rsidTr="00A15AEC">
        <w:trPr>
          <w:trHeight w:val="240"/>
        </w:trPr>
        <w:tc>
          <w:tcPr>
            <w:tcW w:w="5070" w:type="dxa"/>
          </w:tcPr>
          <w:p w14:paraId="5D803348" w14:textId="77777777" w:rsidR="009105BC" w:rsidRPr="00DC1F39" w:rsidRDefault="005F7680" w:rsidP="00936C3F">
            <w:pPr>
              <w:spacing w:before="480" w:line="360" w:lineRule="auto"/>
              <w:rPr>
                <w:sz w:val="24"/>
              </w:rPr>
            </w:pPr>
            <w:r w:rsidRPr="00DC1F39">
              <w:rPr>
                <w:sz w:val="24"/>
              </w:rPr>
              <w:t>Susisiekimo ministras</w:t>
            </w:r>
          </w:p>
        </w:tc>
        <w:tc>
          <w:tcPr>
            <w:tcW w:w="567" w:type="dxa"/>
          </w:tcPr>
          <w:p w14:paraId="1A3C4154" w14:textId="77777777" w:rsidR="009105BC" w:rsidRPr="00DC1F39" w:rsidRDefault="009105BC" w:rsidP="00936C3F">
            <w:pPr>
              <w:spacing w:before="480" w:line="360" w:lineRule="auto"/>
              <w:rPr>
                <w:sz w:val="24"/>
              </w:rPr>
            </w:pPr>
          </w:p>
        </w:tc>
        <w:tc>
          <w:tcPr>
            <w:tcW w:w="4213" w:type="dxa"/>
          </w:tcPr>
          <w:p w14:paraId="14A2E3C6" w14:textId="77777777" w:rsidR="009105BC" w:rsidRPr="00DC1F39" w:rsidRDefault="009105BC" w:rsidP="00936C3F">
            <w:pPr>
              <w:spacing w:before="480" w:line="360" w:lineRule="auto"/>
              <w:rPr>
                <w:sz w:val="24"/>
              </w:rPr>
            </w:pPr>
          </w:p>
        </w:tc>
      </w:tr>
    </w:tbl>
    <w:p w14:paraId="15F3A702" w14:textId="77777777" w:rsidR="009105BC" w:rsidRPr="00DC1F39" w:rsidRDefault="009105BC" w:rsidP="00936C3F">
      <w:pPr>
        <w:spacing w:line="360" w:lineRule="auto"/>
        <w:rPr>
          <w:sz w:val="24"/>
          <w:szCs w:val="24"/>
        </w:rPr>
      </w:pPr>
    </w:p>
    <w:sectPr w:rsidR="009105BC" w:rsidRPr="00DC1F39" w:rsidSect="00370268">
      <w:headerReference w:type="even" r:id="rId8"/>
      <w:headerReference w:type="default" r:id="rId9"/>
      <w:footerReference w:type="first" r:id="rId10"/>
      <w:type w:val="continuous"/>
      <w:pgSz w:w="11906" w:h="16838" w:code="9"/>
      <w:pgMar w:top="1134" w:right="567" w:bottom="1134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4A43F" w14:textId="77777777" w:rsidR="0021073A" w:rsidRDefault="0021073A">
      <w:r>
        <w:separator/>
      </w:r>
    </w:p>
  </w:endnote>
  <w:endnote w:type="continuationSeparator" w:id="0">
    <w:p w14:paraId="04B8F4E7" w14:textId="77777777" w:rsidR="0021073A" w:rsidRDefault="0021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885F2" w14:textId="77777777" w:rsidR="00DF6ACB" w:rsidRDefault="00DF6AC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D408C" w14:textId="77777777" w:rsidR="0021073A" w:rsidRDefault="0021073A">
      <w:r>
        <w:separator/>
      </w:r>
    </w:p>
  </w:footnote>
  <w:footnote w:type="continuationSeparator" w:id="0">
    <w:p w14:paraId="43B1C06D" w14:textId="77777777" w:rsidR="0021073A" w:rsidRDefault="0021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17629" w14:textId="77777777" w:rsidR="00DF6ACB" w:rsidRDefault="00DF6A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FEBE63" w14:textId="77777777" w:rsidR="00DF6ACB" w:rsidRDefault="00DF6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22C5" w14:textId="77777777" w:rsidR="00DF6ACB" w:rsidRDefault="00DF6A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5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D38927" w14:textId="77777777" w:rsidR="00DF6ACB" w:rsidRDefault="00DF6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0EFE"/>
    <w:multiLevelType w:val="hybridMultilevel"/>
    <w:tmpl w:val="84BC932E"/>
    <w:lvl w:ilvl="0" w:tplc="AEA0C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A9096C"/>
    <w:multiLevelType w:val="hybridMultilevel"/>
    <w:tmpl w:val="04245B7E"/>
    <w:lvl w:ilvl="0" w:tplc="7C00A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331821"/>
    <w:multiLevelType w:val="hybridMultilevel"/>
    <w:tmpl w:val="2D0EBB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6117C"/>
    <w:multiLevelType w:val="hybridMultilevel"/>
    <w:tmpl w:val="7FF08D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95F6B"/>
    <w:multiLevelType w:val="hybridMultilevel"/>
    <w:tmpl w:val="8E2A4D8C"/>
    <w:lvl w:ilvl="0" w:tplc="49EA26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9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BA"/>
    <w:rsid w:val="0000000A"/>
    <w:rsid w:val="0000240C"/>
    <w:rsid w:val="000025D4"/>
    <w:rsid w:val="00005C03"/>
    <w:rsid w:val="00005C0F"/>
    <w:rsid w:val="00005C72"/>
    <w:rsid w:val="000061AD"/>
    <w:rsid w:val="000064EB"/>
    <w:rsid w:val="00006FD5"/>
    <w:rsid w:val="00007596"/>
    <w:rsid w:val="000100C0"/>
    <w:rsid w:val="000116AA"/>
    <w:rsid w:val="000133EA"/>
    <w:rsid w:val="00013536"/>
    <w:rsid w:val="00013E65"/>
    <w:rsid w:val="000143E8"/>
    <w:rsid w:val="000162D5"/>
    <w:rsid w:val="000164F7"/>
    <w:rsid w:val="00017651"/>
    <w:rsid w:val="00017B75"/>
    <w:rsid w:val="00020CDB"/>
    <w:rsid w:val="00021102"/>
    <w:rsid w:val="0002127A"/>
    <w:rsid w:val="000220F3"/>
    <w:rsid w:val="000221CC"/>
    <w:rsid w:val="00024E4B"/>
    <w:rsid w:val="00025314"/>
    <w:rsid w:val="00025A25"/>
    <w:rsid w:val="00025D1A"/>
    <w:rsid w:val="00025FD1"/>
    <w:rsid w:val="0003077F"/>
    <w:rsid w:val="0003085C"/>
    <w:rsid w:val="00031AAF"/>
    <w:rsid w:val="00032C6E"/>
    <w:rsid w:val="00034919"/>
    <w:rsid w:val="00035083"/>
    <w:rsid w:val="00035815"/>
    <w:rsid w:val="00035A9C"/>
    <w:rsid w:val="00035E07"/>
    <w:rsid w:val="00043086"/>
    <w:rsid w:val="0004352E"/>
    <w:rsid w:val="00043E39"/>
    <w:rsid w:val="0004417D"/>
    <w:rsid w:val="0004527A"/>
    <w:rsid w:val="000462E1"/>
    <w:rsid w:val="0004718D"/>
    <w:rsid w:val="000477A4"/>
    <w:rsid w:val="00047B27"/>
    <w:rsid w:val="00050CEF"/>
    <w:rsid w:val="00051826"/>
    <w:rsid w:val="00051CE2"/>
    <w:rsid w:val="000530BF"/>
    <w:rsid w:val="000539A7"/>
    <w:rsid w:val="00053BEE"/>
    <w:rsid w:val="00054700"/>
    <w:rsid w:val="00056812"/>
    <w:rsid w:val="00057159"/>
    <w:rsid w:val="00057C4B"/>
    <w:rsid w:val="00057DEC"/>
    <w:rsid w:val="00060EF6"/>
    <w:rsid w:val="00061A1C"/>
    <w:rsid w:val="000621EF"/>
    <w:rsid w:val="0006239E"/>
    <w:rsid w:val="000626CF"/>
    <w:rsid w:val="00063714"/>
    <w:rsid w:val="000671B1"/>
    <w:rsid w:val="00067502"/>
    <w:rsid w:val="00067E37"/>
    <w:rsid w:val="00070066"/>
    <w:rsid w:val="000707E0"/>
    <w:rsid w:val="00071C5A"/>
    <w:rsid w:val="00071F6C"/>
    <w:rsid w:val="00072F5C"/>
    <w:rsid w:val="00075F73"/>
    <w:rsid w:val="00076359"/>
    <w:rsid w:val="0007663C"/>
    <w:rsid w:val="00077323"/>
    <w:rsid w:val="00077C42"/>
    <w:rsid w:val="00081636"/>
    <w:rsid w:val="00081D86"/>
    <w:rsid w:val="000829DE"/>
    <w:rsid w:val="000838DB"/>
    <w:rsid w:val="00086A1A"/>
    <w:rsid w:val="000870B0"/>
    <w:rsid w:val="00087476"/>
    <w:rsid w:val="00087D95"/>
    <w:rsid w:val="000904D0"/>
    <w:rsid w:val="0009162B"/>
    <w:rsid w:val="000919D5"/>
    <w:rsid w:val="00091A48"/>
    <w:rsid w:val="0009219C"/>
    <w:rsid w:val="00093927"/>
    <w:rsid w:val="000941D7"/>
    <w:rsid w:val="0009451E"/>
    <w:rsid w:val="000957B3"/>
    <w:rsid w:val="000958E2"/>
    <w:rsid w:val="000963B4"/>
    <w:rsid w:val="00096776"/>
    <w:rsid w:val="00096F87"/>
    <w:rsid w:val="000A08A7"/>
    <w:rsid w:val="000A13A5"/>
    <w:rsid w:val="000A2A48"/>
    <w:rsid w:val="000A3B7B"/>
    <w:rsid w:val="000A3DD9"/>
    <w:rsid w:val="000A4088"/>
    <w:rsid w:val="000A444F"/>
    <w:rsid w:val="000A6003"/>
    <w:rsid w:val="000A697A"/>
    <w:rsid w:val="000B111E"/>
    <w:rsid w:val="000B2D99"/>
    <w:rsid w:val="000B3134"/>
    <w:rsid w:val="000B3E4C"/>
    <w:rsid w:val="000B45C7"/>
    <w:rsid w:val="000B4AE7"/>
    <w:rsid w:val="000B4E80"/>
    <w:rsid w:val="000B5967"/>
    <w:rsid w:val="000B61F1"/>
    <w:rsid w:val="000B6602"/>
    <w:rsid w:val="000B7203"/>
    <w:rsid w:val="000B73DB"/>
    <w:rsid w:val="000B76EE"/>
    <w:rsid w:val="000B7DD7"/>
    <w:rsid w:val="000C0554"/>
    <w:rsid w:val="000C08FC"/>
    <w:rsid w:val="000C1639"/>
    <w:rsid w:val="000C27DC"/>
    <w:rsid w:val="000C3221"/>
    <w:rsid w:val="000C3C76"/>
    <w:rsid w:val="000C4E8C"/>
    <w:rsid w:val="000C58A7"/>
    <w:rsid w:val="000C607B"/>
    <w:rsid w:val="000C7F90"/>
    <w:rsid w:val="000D06CB"/>
    <w:rsid w:val="000D0F59"/>
    <w:rsid w:val="000D1AEA"/>
    <w:rsid w:val="000D1D60"/>
    <w:rsid w:val="000D55E2"/>
    <w:rsid w:val="000D6B33"/>
    <w:rsid w:val="000D7333"/>
    <w:rsid w:val="000D7738"/>
    <w:rsid w:val="000D7910"/>
    <w:rsid w:val="000D7A9A"/>
    <w:rsid w:val="000E03DC"/>
    <w:rsid w:val="000E040A"/>
    <w:rsid w:val="000E0670"/>
    <w:rsid w:val="000E072F"/>
    <w:rsid w:val="000E0A04"/>
    <w:rsid w:val="000E1051"/>
    <w:rsid w:val="000E121C"/>
    <w:rsid w:val="000E1488"/>
    <w:rsid w:val="000E24CC"/>
    <w:rsid w:val="000E2A74"/>
    <w:rsid w:val="000E3AC3"/>
    <w:rsid w:val="000E78D9"/>
    <w:rsid w:val="000E79E1"/>
    <w:rsid w:val="000F0088"/>
    <w:rsid w:val="000F020F"/>
    <w:rsid w:val="000F14B8"/>
    <w:rsid w:val="000F1798"/>
    <w:rsid w:val="000F19F5"/>
    <w:rsid w:val="000F1F6B"/>
    <w:rsid w:val="000F2422"/>
    <w:rsid w:val="000F2AF5"/>
    <w:rsid w:val="000F3CBD"/>
    <w:rsid w:val="000F40F3"/>
    <w:rsid w:val="000F4904"/>
    <w:rsid w:val="000F4E76"/>
    <w:rsid w:val="000F59BB"/>
    <w:rsid w:val="000F6E27"/>
    <w:rsid w:val="000F763F"/>
    <w:rsid w:val="0010069F"/>
    <w:rsid w:val="00102015"/>
    <w:rsid w:val="00104A02"/>
    <w:rsid w:val="00104DBD"/>
    <w:rsid w:val="00106753"/>
    <w:rsid w:val="0010713B"/>
    <w:rsid w:val="00107314"/>
    <w:rsid w:val="00107591"/>
    <w:rsid w:val="001078FC"/>
    <w:rsid w:val="00111D4C"/>
    <w:rsid w:val="00111FB6"/>
    <w:rsid w:val="00113C3B"/>
    <w:rsid w:val="001147A3"/>
    <w:rsid w:val="00114CBC"/>
    <w:rsid w:val="00114F73"/>
    <w:rsid w:val="001155FA"/>
    <w:rsid w:val="001175BE"/>
    <w:rsid w:val="001205B0"/>
    <w:rsid w:val="00120BC9"/>
    <w:rsid w:val="00122FE0"/>
    <w:rsid w:val="00123214"/>
    <w:rsid w:val="001234EC"/>
    <w:rsid w:val="0012404A"/>
    <w:rsid w:val="00125127"/>
    <w:rsid w:val="001261F3"/>
    <w:rsid w:val="00126F77"/>
    <w:rsid w:val="00127709"/>
    <w:rsid w:val="00127CC3"/>
    <w:rsid w:val="0013035B"/>
    <w:rsid w:val="001303D8"/>
    <w:rsid w:val="00130771"/>
    <w:rsid w:val="001319C9"/>
    <w:rsid w:val="00132BBB"/>
    <w:rsid w:val="00133227"/>
    <w:rsid w:val="0013322A"/>
    <w:rsid w:val="00134F48"/>
    <w:rsid w:val="00134F7F"/>
    <w:rsid w:val="001363E0"/>
    <w:rsid w:val="0013709C"/>
    <w:rsid w:val="001404EA"/>
    <w:rsid w:val="00140BA1"/>
    <w:rsid w:val="00140F9B"/>
    <w:rsid w:val="00141276"/>
    <w:rsid w:val="00142497"/>
    <w:rsid w:val="00142CF9"/>
    <w:rsid w:val="0014355C"/>
    <w:rsid w:val="00144F8F"/>
    <w:rsid w:val="00152026"/>
    <w:rsid w:val="00152A6A"/>
    <w:rsid w:val="0015386D"/>
    <w:rsid w:val="001546A8"/>
    <w:rsid w:val="0015565F"/>
    <w:rsid w:val="00156246"/>
    <w:rsid w:val="00157899"/>
    <w:rsid w:val="001579A3"/>
    <w:rsid w:val="00161E04"/>
    <w:rsid w:val="00162137"/>
    <w:rsid w:val="00163FDA"/>
    <w:rsid w:val="001645DF"/>
    <w:rsid w:val="00164EE8"/>
    <w:rsid w:val="001659C1"/>
    <w:rsid w:val="00165DF0"/>
    <w:rsid w:val="001676A4"/>
    <w:rsid w:val="0016772B"/>
    <w:rsid w:val="001705DE"/>
    <w:rsid w:val="00170802"/>
    <w:rsid w:val="00171CB5"/>
    <w:rsid w:val="001726F4"/>
    <w:rsid w:val="00172D2D"/>
    <w:rsid w:val="00173392"/>
    <w:rsid w:val="00174895"/>
    <w:rsid w:val="00175895"/>
    <w:rsid w:val="00176003"/>
    <w:rsid w:val="00176048"/>
    <w:rsid w:val="00176F59"/>
    <w:rsid w:val="00180103"/>
    <w:rsid w:val="0018341F"/>
    <w:rsid w:val="00183CE7"/>
    <w:rsid w:val="001853F8"/>
    <w:rsid w:val="00185D5E"/>
    <w:rsid w:val="00186B07"/>
    <w:rsid w:val="0018713C"/>
    <w:rsid w:val="0018789C"/>
    <w:rsid w:val="00190661"/>
    <w:rsid w:val="0019164E"/>
    <w:rsid w:val="00193933"/>
    <w:rsid w:val="00194EDA"/>
    <w:rsid w:val="00194F41"/>
    <w:rsid w:val="00195271"/>
    <w:rsid w:val="0019583C"/>
    <w:rsid w:val="00196689"/>
    <w:rsid w:val="001A0180"/>
    <w:rsid w:val="001A028C"/>
    <w:rsid w:val="001A1BC1"/>
    <w:rsid w:val="001A2311"/>
    <w:rsid w:val="001A38D5"/>
    <w:rsid w:val="001A3BC5"/>
    <w:rsid w:val="001A401D"/>
    <w:rsid w:val="001A4B74"/>
    <w:rsid w:val="001A79EF"/>
    <w:rsid w:val="001B01AE"/>
    <w:rsid w:val="001B2CF1"/>
    <w:rsid w:val="001B3A31"/>
    <w:rsid w:val="001B6319"/>
    <w:rsid w:val="001B664D"/>
    <w:rsid w:val="001B69A5"/>
    <w:rsid w:val="001B70F7"/>
    <w:rsid w:val="001B7253"/>
    <w:rsid w:val="001B7A84"/>
    <w:rsid w:val="001B7AC8"/>
    <w:rsid w:val="001B7E59"/>
    <w:rsid w:val="001C00DF"/>
    <w:rsid w:val="001C0AF7"/>
    <w:rsid w:val="001C0B67"/>
    <w:rsid w:val="001C108F"/>
    <w:rsid w:val="001C1272"/>
    <w:rsid w:val="001C3933"/>
    <w:rsid w:val="001C3BAE"/>
    <w:rsid w:val="001C4A8A"/>
    <w:rsid w:val="001C5CD6"/>
    <w:rsid w:val="001C669B"/>
    <w:rsid w:val="001C67D7"/>
    <w:rsid w:val="001C67E9"/>
    <w:rsid w:val="001C6B89"/>
    <w:rsid w:val="001D119F"/>
    <w:rsid w:val="001D1753"/>
    <w:rsid w:val="001D3CD7"/>
    <w:rsid w:val="001D7112"/>
    <w:rsid w:val="001E0297"/>
    <w:rsid w:val="001E1CF8"/>
    <w:rsid w:val="001E381E"/>
    <w:rsid w:val="001E39A4"/>
    <w:rsid w:val="001E3D1C"/>
    <w:rsid w:val="001E48A3"/>
    <w:rsid w:val="001E6358"/>
    <w:rsid w:val="001E6CCF"/>
    <w:rsid w:val="001F0E42"/>
    <w:rsid w:val="001F132D"/>
    <w:rsid w:val="001F17ED"/>
    <w:rsid w:val="001F295D"/>
    <w:rsid w:val="001F3206"/>
    <w:rsid w:val="001F3649"/>
    <w:rsid w:val="001F36C8"/>
    <w:rsid w:val="001F5A51"/>
    <w:rsid w:val="001F657B"/>
    <w:rsid w:val="001F6687"/>
    <w:rsid w:val="001F69E7"/>
    <w:rsid w:val="001F7B37"/>
    <w:rsid w:val="002006D1"/>
    <w:rsid w:val="0020078B"/>
    <w:rsid w:val="00200A22"/>
    <w:rsid w:val="0020223C"/>
    <w:rsid w:val="00202B8D"/>
    <w:rsid w:val="00205341"/>
    <w:rsid w:val="00205C65"/>
    <w:rsid w:val="00207050"/>
    <w:rsid w:val="002105D8"/>
    <w:rsid w:val="0021073A"/>
    <w:rsid w:val="00210864"/>
    <w:rsid w:val="00210D06"/>
    <w:rsid w:val="00211142"/>
    <w:rsid w:val="00213135"/>
    <w:rsid w:val="00216BEE"/>
    <w:rsid w:val="00217254"/>
    <w:rsid w:val="00217961"/>
    <w:rsid w:val="00221605"/>
    <w:rsid w:val="002217DD"/>
    <w:rsid w:val="002227DF"/>
    <w:rsid w:val="002227FF"/>
    <w:rsid w:val="00223286"/>
    <w:rsid w:val="002247B7"/>
    <w:rsid w:val="00226F4A"/>
    <w:rsid w:val="00227A29"/>
    <w:rsid w:val="00227D2E"/>
    <w:rsid w:val="00230486"/>
    <w:rsid w:val="00230752"/>
    <w:rsid w:val="00231611"/>
    <w:rsid w:val="00231664"/>
    <w:rsid w:val="002318F9"/>
    <w:rsid w:val="00231B67"/>
    <w:rsid w:val="00232AAE"/>
    <w:rsid w:val="0023310D"/>
    <w:rsid w:val="00233784"/>
    <w:rsid w:val="0023558F"/>
    <w:rsid w:val="0023638B"/>
    <w:rsid w:val="00236894"/>
    <w:rsid w:val="00236CED"/>
    <w:rsid w:val="00237ED8"/>
    <w:rsid w:val="00240083"/>
    <w:rsid w:val="002406BF"/>
    <w:rsid w:val="00240CDA"/>
    <w:rsid w:val="002421B0"/>
    <w:rsid w:val="00242423"/>
    <w:rsid w:val="00242905"/>
    <w:rsid w:val="002464CA"/>
    <w:rsid w:val="00246657"/>
    <w:rsid w:val="002471F1"/>
    <w:rsid w:val="00251CDE"/>
    <w:rsid w:val="002526C7"/>
    <w:rsid w:val="00252A52"/>
    <w:rsid w:val="00252FDE"/>
    <w:rsid w:val="0025322C"/>
    <w:rsid w:val="002566D2"/>
    <w:rsid w:val="002575FF"/>
    <w:rsid w:val="0026061C"/>
    <w:rsid w:val="00262099"/>
    <w:rsid w:val="00263B64"/>
    <w:rsid w:val="00264959"/>
    <w:rsid w:val="00264DE7"/>
    <w:rsid w:val="00265C17"/>
    <w:rsid w:val="002660EC"/>
    <w:rsid w:val="00266142"/>
    <w:rsid w:val="00266F27"/>
    <w:rsid w:val="00267816"/>
    <w:rsid w:val="00270122"/>
    <w:rsid w:val="00271E25"/>
    <w:rsid w:val="00273C27"/>
    <w:rsid w:val="002742CC"/>
    <w:rsid w:val="0027500C"/>
    <w:rsid w:val="0027604C"/>
    <w:rsid w:val="0027647F"/>
    <w:rsid w:val="00276CE5"/>
    <w:rsid w:val="00277DBB"/>
    <w:rsid w:val="00277E6A"/>
    <w:rsid w:val="00277F98"/>
    <w:rsid w:val="0028381D"/>
    <w:rsid w:val="00284BF0"/>
    <w:rsid w:val="00285A06"/>
    <w:rsid w:val="00286C30"/>
    <w:rsid w:val="00286F9B"/>
    <w:rsid w:val="002877E6"/>
    <w:rsid w:val="00287F82"/>
    <w:rsid w:val="0029011A"/>
    <w:rsid w:val="002904BF"/>
    <w:rsid w:val="002905BC"/>
    <w:rsid w:val="002943C2"/>
    <w:rsid w:val="00294757"/>
    <w:rsid w:val="00294D63"/>
    <w:rsid w:val="002971A1"/>
    <w:rsid w:val="00297C0F"/>
    <w:rsid w:val="002A0742"/>
    <w:rsid w:val="002A084A"/>
    <w:rsid w:val="002A0A45"/>
    <w:rsid w:val="002A1C47"/>
    <w:rsid w:val="002A5DA6"/>
    <w:rsid w:val="002A65DF"/>
    <w:rsid w:val="002A6951"/>
    <w:rsid w:val="002A774D"/>
    <w:rsid w:val="002A7776"/>
    <w:rsid w:val="002A7846"/>
    <w:rsid w:val="002B0509"/>
    <w:rsid w:val="002B1DC4"/>
    <w:rsid w:val="002B24A3"/>
    <w:rsid w:val="002B4090"/>
    <w:rsid w:val="002B5284"/>
    <w:rsid w:val="002B650E"/>
    <w:rsid w:val="002B75CD"/>
    <w:rsid w:val="002B7622"/>
    <w:rsid w:val="002B7EE8"/>
    <w:rsid w:val="002C02AD"/>
    <w:rsid w:val="002C1D9C"/>
    <w:rsid w:val="002C2115"/>
    <w:rsid w:val="002C26DE"/>
    <w:rsid w:val="002C35E9"/>
    <w:rsid w:val="002C3B09"/>
    <w:rsid w:val="002C41E6"/>
    <w:rsid w:val="002C4F98"/>
    <w:rsid w:val="002C6305"/>
    <w:rsid w:val="002C689E"/>
    <w:rsid w:val="002C68A2"/>
    <w:rsid w:val="002C6902"/>
    <w:rsid w:val="002C7846"/>
    <w:rsid w:val="002D595B"/>
    <w:rsid w:val="002D636A"/>
    <w:rsid w:val="002D64DD"/>
    <w:rsid w:val="002D66ED"/>
    <w:rsid w:val="002D6AFF"/>
    <w:rsid w:val="002D7DF4"/>
    <w:rsid w:val="002E0870"/>
    <w:rsid w:val="002E0B8B"/>
    <w:rsid w:val="002E0CF4"/>
    <w:rsid w:val="002E3EE4"/>
    <w:rsid w:val="002E4DB6"/>
    <w:rsid w:val="002E6977"/>
    <w:rsid w:val="002F089A"/>
    <w:rsid w:val="002F155A"/>
    <w:rsid w:val="002F1D8C"/>
    <w:rsid w:val="002F2353"/>
    <w:rsid w:val="002F24B1"/>
    <w:rsid w:val="002F28C0"/>
    <w:rsid w:val="002F3618"/>
    <w:rsid w:val="002F3785"/>
    <w:rsid w:val="002F653A"/>
    <w:rsid w:val="002F6BFC"/>
    <w:rsid w:val="002F70BF"/>
    <w:rsid w:val="002F7C3E"/>
    <w:rsid w:val="00300516"/>
    <w:rsid w:val="00300565"/>
    <w:rsid w:val="00301549"/>
    <w:rsid w:val="00301887"/>
    <w:rsid w:val="00302914"/>
    <w:rsid w:val="00302C81"/>
    <w:rsid w:val="00303219"/>
    <w:rsid w:val="00303517"/>
    <w:rsid w:val="0030357A"/>
    <w:rsid w:val="003036FC"/>
    <w:rsid w:val="00303B88"/>
    <w:rsid w:val="00304D15"/>
    <w:rsid w:val="003057CB"/>
    <w:rsid w:val="003062F9"/>
    <w:rsid w:val="00306C68"/>
    <w:rsid w:val="00307A10"/>
    <w:rsid w:val="003109F6"/>
    <w:rsid w:val="00310A56"/>
    <w:rsid w:val="00311B30"/>
    <w:rsid w:val="00312B96"/>
    <w:rsid w:val="00312FCE"/>
    <w:rsid w:val="00314AA0"/>
    <w:rsid w:val="00316522"/>
    <w:rsid w:val="00316E68"/>
    <w:rsid w:val="00317566"/>
    <w:rsid w:val="0032080A"/>
    <w:rsid w:val="00320C1F"/>
    <w:rsid w:val="00320ECB"/>
    <w:rsid w:val="00321177"/>
    <w:rsid w:val="00321308"/>
    <w:rsid w:val="00323ED8"/>
    <w:rsid w:val="003249CB"/>
    <w:rsid w:val="00324FA8"/>
    <w:rsid w:val="00326C37"/>
    <w:rsid w:val="00326FCA"/>
    <w:rsid w:val="00327262"/>
    <w:rsid w:val="003303E1"/>
    <w:rsid w:val="00330E54"/>
    <w:rsid w:val="003322D0"/>
    <w:rsid w:val="003340E7"/>
    <w:rsid w:val="0033472C"/>
    <w:rsid w:val="003414EF"/>
    <w:rsid w:val="003424A9"/>
    <w:rsid w:val="003425B6"/>
    <w:rsid w:val="00342A7B"/>
    <w:rsid w:val="00343F82"/>
    <w:rsid w:val="0034442A"/>
    <w:rsid w:val="00344663"/>
    <w:rsid w:val="00345B9A"/>
    <w:rsid w:val="003501F6"/>
    <w:rsid w:val="003528AA"/>
    <w:rsid w:val="00354A91"/>
    <w:rsid w:val="00354EB9"/>
    <w:rsid w:val="003551EE"/>
    <w:rsid w:val="0035673A"/>
    <w:rsid w:val="00356A6C"/>
    <w:rsid w:val="00356EE9"/>
    <w:rsid w:val="003572A0"/>
    <w:rsid w:val="0035747B"/>
    <w:rsid w:val="00361155"/>
    <w:rsid w:val="003614F5"/>
    <w:rsid w:val="003615BB"/>
    <w:rsid w:val="00361B62"/>
    <w:rsid w:val="003632C8"/>
    <w:rsid w:val="0036398E"/>
    <w:rsid w:val="00363C92"/>
    <w:rsid w:val="00363D3F"/>
    <w:rsid w:val="00364763"/>
    <w:rsid w:val="00364832"/>
    <w:rsid w:val="00366532"/>
    <w:rsid w:val="00367351"/>
    <w:rsid w:val="00367E45"/>
    <w:rsid w:val="00370268"/>
    <w:rsid w:val="003709DD"/>
    <w:rsid w:val="003710E3"/>
    <w:rsid w:val="00371AE8"/>
    <w:rsid w:val="00371D64"/>
    <w:rsid w:val="003731B9"/>
    <w:rsid w:val="00373737"/>
    <w:rsid w:val="00373B6A"/>
    <w:rsid w:val="00373D5C"/>
    <w:rsid w:val="003741B9"/>
    <w:rsid w:val="00374966"/>
    <w:rsid w:val="003751DA"/>
    <w:rsid w:val="00377EF8"/>
    <w:rsid w:val="00380058"/>
    <w:rsid w:val="00380A44"/>
    <w:rsid w:val="00382379"/>
    <w:rsid w:val="003833F8"/>
    <w:rsid w:val="00385F6F"/>
    <w:rsid w:val="003861E3"/>
    <w:rsid w:val="003912C8"/>
    <w:rsid w:val="00392909"/>
    <w:rsid w:val="00392D00"/>
    <w:rsid w:val="00392DBC"/>
    <w:rsid w:val="00393C5C"/>
    <w:rsid w:val="003956B2"/>
    <w:rsid w:val="00395BEE"/>
    <w:rsid w:val="00395FE7"/>
    <w:rsid w:val="00396F5E"/>
    <w:rsid w:val="00397DD8"/>
    <w:rsid w:val="003A04A6"/>
    <w:rsid w:val="003A0BAC"/>
    <w:rsid w:val="003A0F88"/>
    <w:rsid w:val="003A1AE9"/>
    <w:rsid w:val="003A1C7E"/>
    <w:rsid w:val="003A2C56"/>
    <w:rsid w:val="003A3689"/>
    <w:rsid w:val="003A564A"/>
    <w:rsid w:val="003A5E30"/>
    <w:rsid w:val="003A626D"/>
    <w:rsid w:val="003A67A4"/>
    <w:rsid w:val="003A6BE9"/>
    <w:rsid w:val="003B022B"/>
    <w:rsid w:val="003B0830"/>
    <w:rsid w:val="003B259F"/>
    <w:rsid w:val="003B25E0"/>
    <w:rsid w:val="003B2DE9"/>
    <w:rsid w:val="003B33A0"/>
    <w:rsid w:val="003B3E9C"/>
    <w:rsid w:val="003B4F76"/>
    <w:rsid w:val="003B5F9C"/>
    <w:rsid w:val="003C0B82"/>
    <w:rsid w:val="003C14CE"/>
    <w:rsid w:val="003C1976"/>
    <w:rsid w:val="003C2B69"/>
    <w:rsid w:val="003C2C3C"/>
    <w:rsid w:val="003C30E9"/>
    <w:rsid w:val="003C3525"/>
    <w:rsid w:val="003C45BF"/>
    <w:rsid w:val="003C4795"/>
    <w:rsid w:val="003C4C57"/>
    <w:rsid w:val="003C644D"/>
    <w:rsid w:val="003C6CFF"/>
    <w:rsid w:val="003D0912"/>
    <w:rsid w:val="003D0A6E"/>
    <w:rsid w:val="003D0DD7"/>
    <w:rsid w:val="003D1BB8"/>
    <w:rsid w:val="003D2018"/>
    <w:rsid w:val="003D2C06"/>
    <w:rsid w:val="003D2CC0"/>
    <w:rsid w:val="003D4834"/>
    <w:rsid w:val="003D5626"/>
    <w:rsid w:val="003D6168"/>
    <w:rsid w:val="003D6C44"/>
    <w:rsid w:val="003D7C64"/>
    <w:rsid w:val="003E0D4A"/>
    <w:rsid w:val="003E0D94"/>
    <w:rsid w:val="003E0F74"/>
    <w:rsid w:val="003E11D0"/>
    <w:rsid w:val="003E2580"/>
    <w:rsid w:val="003E27D7"/>
    <w:rsid w:val="003E2806"/>
    <w:rsid w:val="003E3DB1"/>
    <w:rsid w:val="003E63DE"/>
    <w:rsid w:val="003E6625"/>
    <w:rsid w:val="003E6F5F"/>
    <w:rsid w:val="003F0E83"/>
    <w:rsid w:val="003F189A"/>
    <w:rsid w:val="003F1C48"/>
    <w:rsid w:val="003F1EEB"/>
    <w:rsid w:val="003F28F7"/>
    <w:rsid w:val="003F3C55"/>
    <w:rsid w:val="003F51A5"/>
    <w:rsid w:val="003F5229"/>
    <w:rsid w:val="003F563C"/>
    <w:rsid w:val="003F60B6"/>
    <w:rsid w:val="003F64E8"/>
    <w:rsid w:val="003F6609"/>
    <w:rsid w:val="003F69C8"/>
    <w:rsid w:val="00400840"/>
    <w:rsid w:val="0040120F"/>
    <w:rsid w:val="0040122B"/>
    <w:rsid w:val="00401231"/>
    <w:rsid w:val="004013EA"/>
    <w:rsid w:val="00401969"/>
    <w:rsid w:val="0040242A"/>
    <w:rsid w:val="00402FDA"/>
    <w:rsid w:val="00405AAE"/>
    <w:rsid w:val="004060D7"/>
    <w:rsid w:val="00407442"/>
    <w:rsid w:val="004076E5"/>
    <w:rsid w:val="00410BB3"/>
    <w:rsid w:val="00412FD1"/>
    <w:rsid w:val="00412FF3"/>
    <w:rsid w:val="00414B05"/>
    <w:rsid w:val="00415662"/>
    <w:rsid w:val="004165B9"/>
    <w:rsid w:val="00416EE1"/>
    <w:rsid w:val="004177D1"/>
    <w:rsid w:val="004214ED"/>
    <w:rsid w:val="00422640"/>
    <w:rsid w:val="00423069"/>
    <w:rsid w:val="00423454"/>
    <w:rsid w:val="00424FAC"/>
    <w:rsid w:val="00426705"/>
    <w:rsid w:val="00427094"/>
    <w:rsid w:val="004274D2"/>
    <w:rsid w:val="00427A4F"/>
    <w:rsid w:val="00427DB6"/>
    <w:rsid w:val="004318D5"/>
    <w:rsid w:val="004330CB"/>
    <w:rsid w:val="004341D8"/>
    <w:rsid w:val="004352E4"/>
    <w:rsid w:val="00435AFC"/>
    <w:rsid w:val="004373F3"/>
    <w:rsid w:val="00440AE7"/>
    <w:rsid w:val="00440BCB"/>
    <w:rsid w:val="00443713"/>
    <w:rsid w:val="00444181"/>
    <w:rsid w:val="004453EF"/>
    <w:rsid w:val="00447222"/>
    <w:rsid w:val="004473B9"/>
    <w:rsid w:val="00447541"/>
    <w:rsid w:val="004502FE"/>
    <w:rsid w:val="00450469"/>
    <w:rsid w:val="00451B3C"/>
    <w:rsid w:val="00452CD7"/>
    <w:rsid w:val="004536C0"/>
    <w:rsid w:val="00453B77"/>
    <w:rsid w:val="00454EDF"/>
    <w:rsid w:val="004550D2"/>
    <w:rsid w:val="0045567A"/>
    <w:rsid w:val="00455F1F"/>
    <w:rsid w:val="004561B5"/>
    <w:rsid w:val="00456B11"/>
    <w:rsid w:val="004576A6"/>
    <w:rsid w:val="00460D99"/>
    <w:rsid w:val="004616E4"/>
    <w:rsid w:val="00461C0E"/>
    <w:rsid w:val="00461DD7"/>
    <w:rsid w:val="00461EA1"/>
    <w:rsid w:val="004673FD"/>
    <w:rsid w:val="00467D4E"/>
    <w:rsid w:val="00470277"/>
    <w:rsid w:val="00470C2E"/>
    <w:rsid w:val="00470D09"/>
    <w:rsid w:val="00473F01"/>
    <w:rsid w:val="0047443A"/>
    <w:rsid w:val="00475553"/>
    <w:rsid w:val="004759E7"/>
    <w:rsid w:val="00476EE0"/>
    <w:rsid w:val="004777F5"/>
    <w:rsid w:val="00477A5B"/>
    <w:rsid w:val="004813A7"/>
    <w:rsid w:val="00481D74"/>
    <w:rsid w:val="00481EF3"/>
    <w:rsid w:val="00482428"/>
    <w:rsid w:val="004824FB"/>
    <w:rsid w:val="0048521C"/>
    <w:rsid w:val="004911E9"/>
    <w:rsid w:val="004915EC"/>
    <w:rsid w:val="00491684"/>
    <w:rsid w:val="00492AF8"/>
    <w:rsid w:val="00492C87"/>
    <w:rsid w:val="0049342D"/>
    <w:rsid w:val="004937EC"/>
    <w:rsid w:val="004938AA"/>
    <w:rsid w:val="00493A30"/>
    <w:rsid w:val="00494849"/>
    <w:rsid w:val="00494DC5"/>
    <w:rsid w:val="00496203"/>
    <w:rsid w:val="00496289"/>
    <w:rsid w:val="004967EF"/>
    <w:rsid w:val="00496D99"/>
    <w:rsid w:val="00496E63"/>
    <w:rsid w:val="0049732E"/>
    <w:rsid w:val="004A024B"/>
    <w:rsid w:val="004A0BF5"/>
    <w:rsid w:val="004A1654"/>
    <w:rsid w:val="004A3E1F"/>
    <w:rsid w:val="004A5606"/>
    <w:rsid w:val="004B0708"/>
    <w:rsid w:val="004B1310"/>
    <w:rsid w:val="004B25EA"/>
    <w:rsid w:val="004B28C4"/>
    <w:rsid w:val="004B32CA"/>
    <w:rsid w:val="004B3497"/>
    <w:rsid w:val="004B3643"/>
    <w:rsid w:val="004B5572"/>
    <w:rsid w:val="004B634D"/>
    <w:rsid w:val="004B6420"/>
    <w:rsid w:val="004B7BE2"/>
    <w:rsid w:val="004B7D70"/>
    <w:rsid w:val="004C0C24"/>
    <w:rsid w:val="004C0E1A"/>
    <w:rsid w:val="004C160E"/>
    <w:rsid w:val="004C1E1B"/>
    <w:rsid w:val="004C23C7"/>
    <w:rsid w:val="004C2757"/>
    <w:rsid w:val="004C2FEA"/>
    <w:rsid w:val="004C433C"/>
    <w:rsid w:val="004C4A2C"/>
    <w:rsid w:val="004C4F2F"/>
    <w:rsid w:val="004C5C76"/>
    <w:rsid w:val="004C7535"/>
    <w:rsid w:val="004C7580"/>
    <w:rsid w:val="004C7770"/>
    <w:rsid w:val="004C7B81"/>
    <w:rsid w:val="004D0521"/>
    <w:rsid w:val="004D1069"/>
    <w:rsid w:val="004D1188"/>
    <w:rsid w:val="004D206E"/>
    <w:rsid w:val="004D2EC5"/>
    <w:rsid w:val="004D43FF"/>
    <w:rsid w:val="004D4AD6"/>
    <w:rsid w:val="004D51A0"/>
    <w:rsid w:val="004D55A6"/>
    <w:rsid w:val="004D6766"/>
    <w:rsid w:val="004D78A6"/>
    <w:rsid w:val="004D795E"/>
    <w:rsid w:val="004D7F16"/>
    <w:rsid w:val="004E01B0"/>
    <w:rsid w:val="004E17DB"/>
    <w:rsid w:val="004E1E41"/>
    <w:rsid w:val="004E34C6"/>
    <w:rsid w:val="004E4270"/>
    <w:rsid w:val="004E51EE"/>
    <w:rsid w:val="004E5801"/>
    <w:rsid w:val="004E5832"/>
    <w:rsid w:val="004E5B95"/>
    <w:rsid w:val="004E5BC3"/>
    <w:rsid w:val="004E608C"/>
    <w:rsid w:val="004E77C5"/>
    <w:rsid w:val="004F02FA"/>
    <w:rsid w:val="004F0749"/>
    <w:rsid w:val="004F4C78"/>
    <w:rsid w:val="004F51D9"/>
    <w:rsid w:val="004F52D3"/>
    <w:rsid w:val="004F55B7"/>
    <w:rsid w:val="004F5C2F"/>
    <w:rsid w:val="004F61EF"/>
    <w:rsid w:val="004F63E8"/>
    <w:rsid w:val="004F694F"/>
    <w:rsid w:val="00500218"/>
    <w:rsid w:val="005002D6"/>
    <w:rsid w:val="00500C8D"/>
    <w:rsid w:val="005047EF"/>
    <w:rsid w:val="00505315"/>
    <w:rsid w:val="005057D6"/>
    <w:rsid w:val="00505F44"/>
    <w:rsid w:val="00507C12"/>
    <w:rsid w:val="0051031C"/>
    <w:rsid w:val="005109D4"/>
    <w:rsid w:val="0051272F"/>
    <w:rsid w:val="00513B0C"/>
    <w:rsid w:val="005149A2"/>
    <w:rsid w:val="005150E6"/>
    <w:rsid w:val="00515410"/>
    <w:rsid w:val="00515EF6"/>
    <w:rsid w:val="0051600D"/>
    <w:rsid w:val="00516601"/>
    <w:rsid w:val="00516E09"/>
    <w:rsid w:val="005171B1"/>
    <w:rsid w:val="005174C4"/>
    <w:rsid w:val="00517864"/>
    <w:rsid w:val="005201B4"/>
    <w:rsid w:val="00521802"/>
    <w:rsid w:val="00521EB8"/>
    <w:rsid w:val="00522B0E"/>
    <w:rsid w:val="00522E35"/>
    <w:rsid w:val="005251B9"/>
    <w:rsid w:val="00526309"/>
    <w:rsid w:val="005265BF"/>
    <w:rsid w:val="00526A6B"/>
    <w:rsid w:val="0052746B"/>
    <w:rsid w:val="00533586"/>
    <w:rsid w:val="00533882"/>
    <w:rsid w:val="00533C46"/>
    <w:rsid w:val="00533C63"/>
    <w:rsid w:val="00534956"/>
    <w:rsid w:val="00536207"/>
    <w:rsid w:val="00536FBF"/>
    <w:rsid w:val="00537F0B"/>
    <w:rsid w:val="0054067D"/>
    <w:rsid w:val="0054189B"/>
    <w:rsid w:val="0054286C"/>
    <w:rsid w:val="0054370A"/>
    <w:rsid w:val="00545C84"/>
    <w:rsid w:val="0054623F"/>
    <w:rsid w:val="005478F9"/>
    <w:rsid w:val="005502EA"/>
    <w:rsid w:val="0055089A"/>
    <w:rsid w:val="00550A5B"/>
    <w:rsid w:val="00550D25"/>
    <w:rsid w:val="005523B2"/>
    <w:rsid w:val="005528F1"/>
    <w:rsid w:val="00553E08"/>
    <w:rsid w:val="00553F91"/>
    <w:rsid w:val="005554C9"/>
    <w:rsid w:val="00555774"/>
    <w:rsid w:val="005559C4"/>
    <w:rsid w:val="00556031"/>
    <w:rsid w:val="00556EFB"/>
    <w:rsid w:val="005573CD"/>
    <w:rsid w:val="00557F43"/>
    <w:rsid w:val="00560DFD"/>
    <w:rsid w:val="0056170D"/>
    <w:rsid w:val="00562099"/>
    <w:rsid w:val="00562321"/>
    <w:rsid w:val="005624C2"/>
    <w:rsid w:val="00563638"/>
    <w:rsid w:val="0056427D"/>
    <w:rsid w:val="00566ED4"/>
    <w:rsid w:val="00567108"/>
    <w:rsid w:val="00567621"/>
    <w:rsid w:val="0056774C"/>
    <w:rsid w:val="0057045A"/>
    <w:rsid w:val="0057115A"/>
    <w:rsid w:val="00572F1D"/>
    <w:rsid w:val="0057404C"/>
    <w:rsid w:val="00574CC3"/>
    <w:rsid w:val="0057549D"/>
    <w:rsid w:val="00576541"/>
    <w:rsid w:val="005771D9"/>
    <w:rsid w:val="00581221"/>
    <w:rsid w:val="0058182B"/>
    <w:rsid w:val="00581CEF"/>
    <w:rsid w:val="00581D6F"/>
    <w:rsid w:val="00582B4C"/>
    <w:rsid w:val="00583254"/>
    <w:rsid w:val="0058401E"/>
    <w:rsid w:val="005846A6"/>
    <w:rsid w:val="005854CF"/>
    <w:rsid w:val="00585ABC"/>
    <w:rsid w:val="00585F4F"/>
    <w:rsid w:val="00586211"/>
    <w:rsid w:val="005867FF"/>
    <w:rsid w:val="00587040"/>
    <w:rsid w:val="005872E7"/>
    <w:rsid w:val="0058749A"/>
    <w:rsid w:val="005902EC"/>
    <w:rsid w:val="00590D65"/>
    <w:rsid w:val="005915D7"/>
    <w:rsid w:val="00591F5D"/>
    <w:rsid w:val="00592A85"/>
    <w:rsid w:val="00594246"/>
    <w:rsid w:val="0059426B"/>
    <w:rsid w:val="005953D6"/>
    <w:rsid w:val="005960CB"/>
    <w:rsid w:val="0059746C"/>
    <w:rsid w:val="00597E9D"/>
    <w:rsid w:val="005A08F4"/>
    <w:rsid w:val="005A0B2C"/>
    <w:rsid w:val="005A30BA"/>
    <w:rsid w:val="005A4D2D"/>
    <w:rsid w:val="005A51D4"/>
    <w:rsid w:val="005A5DB9"/>
    <w:rsid w:val="005A6559"/>
    <w:rsid w:val="005A6AA7"/>
    <w:rsid w:val="005A7EB6"/>
    <w:rsid w:val="005B2463"/>
    <w:rsid w:val="005B2E12"/>
    <w:rsid w:val="005B2EAB"/>
    <w:rsid w:val="005B3239"/>
    <w:rsid w:val="005B33C7"/>
    <w:rsid w:val="005B37E0"/>
    <w:rsid w:val="005B39F5"/>
    <w:rsid w:val="005B3DD6"/>
    <w:rsid w:val="005B5379"/>
    <w:rsid w:val="005B5E0E"/>
    <w:rsid w:val="005B6A4C"/>
    <w:rsid w:val="005C0537"/>
    <w:rsid w:val="005C0564"/>
    <w:rsid w:val="005C0845"/>
    <w:rsid w:val="005C1901"/>
    <w:rsid w:val="005C4646"/>
    <w:rsid w:val="005C4A36"/>
    <w:rsid w:val="005C6BB7"/>
    <w:rsid w:val="005C71AC"/>
    <w:rsid w:val="005D1196"/>
    <w:rsid w:val="005D1D7B"/>
    <w:rsid w:val="005D26C6"/>
    <w:rsid w:val="005D34CD"/>
    <w:rsid w:val="005D484E"/>
    <w:rsid w:val="005D5C91"/>
    <w:rsid w:val="005D6AA1"/>
    <w:rsid w:val="005E0545"/>
    <w:rsid w:val="005E0B4D"/>
    <w:rsid w:val="005E23A0"/>
    <w:rsid w:val="005E2495"/>
    <w:rsid w:val="005E2725"/>
    <w:rsid w:val="005E2857"/>
    <w:rsid w:val="005E3CB4"/>
    <w:rsid w:val="005E3E19"/>
    <w:rsid w:val="005E4046"/>
    <w:rsid w:val="005E6B97"/>
    <w:rsid w:val="005F11CE"/>
    <w:rsid w:val="005F1CC1"/>
    <w:rsid w:val="005F4AF5"/>
    <w:rsid w:val="005F4E1D"/>
    <w:rsid w:val="005F6708"/>
    <w:rsid w:val="005F6BC7"/>
    <w:rsid w:val="005F7680"/>
    <w:rsid w:val="005F7D1B"/>
    <w:rsid w:val="00601280"/>
    <w:rsid w:val="006016E6"/>
    <w:rsid w:val="00601E83"/>
    <w:rsid w:val="00603CB8"/>
    <w:rsid w:val="006047B1"/>
    <w:rsid w:val="006057ED"/>
    <w:rsid w:val="0060662E"/>
    <w:rsid w:val="006071FC"/>
    <w:rsid w:val="00610162"/>
    <w:rsid w:val="00610C37"/>
    <w:rsid w:val="0061160C"/>
    <w:rsid w:val="00611E9B"/>
    <w:rsid w:val="00612C1F"/>
    <w:rsid w:val="00613922"/>
    <w:rsid w:val="00613C73"/>
    <w:rsid w:val="00613D6A"/>
    <w:rsid w:val="00613E25"/>
    <w:rsid w:val="00614B3A"/>
    <w:rsid w:val="00614F7F"/>
    <w:rsid w:val="0061709F"/>
    <w:rsid w:val="00621200"/>
    <w:rsid w:val="00621328"/>
    <w:rsid w:val="0062179A"/>
    <w:rsid w:val="00621DBB"/>
    <w:rsid w:val="00621F2D"/>
    <w:rsid w:val="006232F2"/>
    <w:rsid w:val="00623D17"/>
    <w:rsid w:val="00624129"/>
    <w:rsid w:val="00624531"/>
    <w:rsid w:val="00625AC0"/>
    <w:rsid w:val="0062619F"/>
    <w:rsid w:val="006264BF"/>
    <w:rsid w:val="00626B19"/>
    <w:rsid w:val="00626D6D"/>
    <w:rsid w:val="00627D8A"/>
    <w:rsid w:val="00630942"/>
    <w:rsid w:val="006337EC"/>
    <w:rsid w:val="00634083"/>
    <w:rsid w:val="006341A6"/>
    <w:rsid w:val="0063447D"/>
    <w:rsid w:val="006350A7"/>
    <w:rsid w:val="0063529F"/>
    <w:rsid w:val="00635A20"/>
    <w:rsid w:val="00637B06"/>
    <w:rsid w:val="006412E7"/>
    <w:rsid w:val="00641327"/>
    <w:rsid w:val="00641426"/>
    <w:rsid w:val="00642DD8"/>
    <w:rsid w:val="0064303A"/>
    <w:rsid w:val="006431EB"/>
    <w:rsid w:val="006452E4"/>
    <w:rsid w:val="0064557E"/>
    <w:rsid w:val="006463F7"/>
    <w:rsid w:val="0064677D"/>
    <w:rsid w:val="00646812"/>
    <w:rsid w:val="00650354"/>
    <w:rsid w:val="006507E5"/>
    <w:rsid w:val="00651A0C"/>
    <w:rsid w:val="00651D04"/>
    <w:rsid w:val="00653062"/>
    <w:rsid w:val="00654251"/>
    <w:rsid w:val="00656EEE"/>
    <w:rsid w:val="00657C05"/>
    <w:rsid w:val="006617F8"/>
    <w:rsid w:val="00661836"/>
    <w:rsid w:val="00663034"/>
    <w:rsid w:val="006639FD"/>
    <w:rsid w:val="0066475D"/>
    <w:rsid w:val="00664DFA"/>
    <w:rsid w:val="00666D4F"/>
    <w:rsid w:val="006677AE"/>
    <w:rsid w:val="00667B0B"/>
    <w:rsid w:val="0067084C"/>
    <w:rsid w:val="00673881"/>
    <w:rsid w:val="006739BB"/>
    <w:rsid w:val="00675077"/>
    <w:rsid w:val="006753D4"/>
    <w:rsid w:val="00675972"/>
    <w:rsid w:val="00675BF0"/>
    <w:rsid w:val="0067612A"/>
    <w:rsid w:val="00676DA6"/>
    <w:rsid w:val="00677998"/>
    <w:rsid w:val="006807A4"/>
    <w:rsid w:val="0068089D"/>
    <w:rsid w:val="00681627"/>
    <w:rsid w:val="00681F2C"/>
    <w:rsid w:val="00683259"/>
    <w:rsid w:val="00683829"/>
    <w:rsid w:val="00685C3E"/>
    <w:rsid w:val="006860E3"/>
    <w:rsid w:val="00687365"/>
    <w:rsid w:val="006905A2"/>
    <w:rsid w:val="006907C7"/>
    <w:rsid w:val="00691C70"/>
    <w:rsid w:val="00693520"/>
    <w:rsid w:val="00694878"/>
    <w:rsid w:val="00696279"/>
    <w:rsid w:val="0069738B"/>
    <w:rsid w:val="0069759F"/>
    <w:rsid w:val="006A05C3"/>
    <w:rsid w:val="006A0E44"/>
    <w:rsid w:val="006A2711"/>
    <w:rsid w:val="006A2928"/>
    <w:rsid w:val="006A37B6"/>
    <w:rsid w:val="006A3B1B"/>
    <w:rsid w:val="006A4FC4"/>
    <w:rsid w:val="006A5531"/>
    <w:rsid w:val="006A5A59"/>
    <w:rsid w:val="006A7E66"/>
    <w:rsid w:val="006B03D9"/>
    <w:rsid w:val="006B060D"/>
    <w:rsid w:val="006B160E"/>
    <w:rsid w:val="006B2A3D"/>
    <w:rsid w:val="006B31D9"/>
    <w:rsid w:val="006B3664"/>
    <w:rsid w:val="006B3786"/>
    <w:rsid w:val="006B495D"/>
    <w:rsid w:val="006B5EB9"/>
    <w:rsid w:val="006B6BD0"/>
    <w:rsid w:val="006B6FD6"/>
    <w:rsid w:val="006C015A"/>
    <w:rsid w:val="006C369D"/>
    <w:rsid w:val="006C4F46"/>
    <w:rsid w:val="006C5068"/>
    <w:rsid w:val="006C53E2"/>
    <w:rsid w:val="006C54DE"/>
    <w:rsid w:val="006C6816"/>
    <w:rsid w:val="006C6954"/>
    <w:rsid w:val="006D0201"/>
    <w:rsid w:val="006D0899"/>
    <w:rsid w:val="006D1095"/>
    <w:rsid w:val="006D11FF"/>
    <w:rsid w:val="006D149D"/>
    <w:rsid w:val="006D1B1C"/>
    <w:rsid w:val="006D2CB7"/>
    <w:rsid w:val="006D3D9B"/>
    <w:rsid w:val="006D5449"/>
    <w:rsid w:val="006D5820"/>
    <w:rsid w:val="006D58DD"/>
    <w:rsid w:val="006D62B4"/>
    <w:rsid w:val="006D6737"/>
    <w:rsid w:val="006D721A"/>
    <w:rsid w:val="006E22D7"/>
    <w:rsid w:val="006E2397"/>
    <w:rsid w:val="006E2CB3"/>
    <w:rsid w:val="006E2D93"/>
    <w:rsid w:val="006E41C5"/>
    <w:rsid w:val="006E4789"/>
    <w:rsid w:val="006E4FD2"/>
    <w:rsid w:val="006E568E"/>
    <w:rsid w:val="006E576D"/>
    <w:rsid w:val="006E5A75"/>
    <w:rsid w:val="006E5E9F"/>
    <w:rsid w:val="006E6190"/>
    <w:rsid w:val="006E65DF"/>
    <w:rsid w:val="006E6C50"/>
    <w:rsid w:val="006E74EA"/>
    <w:rsid w:val="006E7E31"/>
    <w:rsid w:val="006F0271"/>
    <w:rsid w:val="006F09C0"/>
    <w:rsid w:val="006F0AAC"/>
    <w:rsid w:val="006F167E"/>
    <w:rsid w:val="006F1CEC"/>
    <w:rsid w:val="006F2FDB"/>
    <w:rsid w:val="006F42F0"/>
    <w:rsid w:val="006F4A1F"/>
    <w:rsid w:val="006F4AD9"/>
    <w:rsid w:val="006F62BC"/>
    <w:rsid w:val="006F6CEE"/>
    <w:rsid w:val="006F6CFD"/>
    <w:rsid w:val="006F6F67"/>
    <w:rsid w:val="006F73E0"/>
    <w:rsid w:val="006F77CE"/>
    <w:rsid w:val="006F7A75"/>
    <w:rsid w:val="0070171C"/>
    <w:rsid w:val="00701745"/>
    <w:rsid w:val="007020D3"/>
    <w:rsid w:val="007027E4"/>
    <w:rsid w:val="00703725"/>
    <w:rsid w:val="00703B8E"/>
    <w:rsid w:val="0070466C"/>
    <w:rsid w:val="007048CD"/>
    <w:rsid w:val="00704F72"/>
    <w:rsid w:val="00705726"/>
    <w:rsid w:val="0070628B"/>
    <w:rsid w:val="00707308"/>
    <w:rsid w:val="007102B1"/>
    <w:rsid w:val="007102E7"/>
    <w:rsid w:val="00712092"/>
    <w:rsid w:val="007131BD"/>
    <w:rsid w:val="00715E0D"/>
    <w:rsid w:val="0071609B"/>
    <w:rsid w:val="0071679C"/>
    <w:rsid w:val="00716999"/>
    <w:rsid w:val="00716AAE"/>
    <w:rsid w:val="00716F0D"/>
    <w:rsid w:val="00717063"/>
    <w:rsid w:val="00717941"/>
    <w:rsid w:val="00720B2F"/>
    <w:rsid w:val="00720FF9"/>
    <w:rsid w:val="007216C6"/>
    <w:rsid w:val="00722043"/>
    <w:rsid w:val="00722C33"/>
    <w:rsid w:val="0072524A"/>
    <w:rsid w:val="00725843"/>
    <w:rsid w:val="00725F76"/>
    <w:rsid w:val="00726951"/>
    <w:rsid w:val="00727300"/>
    <w:rsid w:val="00727661"/>
    <w:rsid w:val="00730AD6"/>
    <w:rsid w:val="007323F2"/>
    <w:rsid w:val="007328FF"/>
    <w:rsid w:val="00732D62"/>
    <w:rsid w:val="007333B8"/>
    <w:rsid w:val="007339E6"/>
    <w:rsid w:val="00734151"/>
    <w:rsid w:val="00735719"/>
    <w:rsid w:val="0073709E"/>
    <w:rsid w:val="00737600"/>
    <w:rsid w:val="0074047A"/>
    <w:rsid w:val="00741819"/>
    <w:rsid w:val="00741BA0"/>
    <w:rsid w:val="00742344"/>
    <w:rsid w:val="00745475"/>
    <w:rsid w:val="00746270"/>
    <w:rsid w:val="00746CBE"/>
    <w:rsid w:val="00747CCC"/>
    <w:rsid w:val="00750468"/>
    <w:rsid w:val="00752150"/>
    <w:rsid w:val="007525FA"/>
    <w:rsid w:val="00753F8C"/>
    <w:rsid w:val="00754803"/>
    <w:rsid w:val="007549E5"/>
    <w:rsid w:val="007551FB"/>
    <w:rsid w:val="007559C0"/>
    <w:rsid w:val="00757060"/>
    <w:rsid w:val="007570E8"/>
    <w:rsid w:val="00757482"/>
    <w:rsid w:val="0075761E"/>
    <w:rsid w:val="00757E45"/>
    <w:rsid w:val="00760DCB"/>
    <w:rsid w:val="007615D5"/>
    <w:rsid w:val="00761D90"/>
    <w:rsid w:val="0076268E"/>
    <w:rsid w:val="00762779"/>
    <w:rsid w:val="00762E9C"/>
    <w:rsid w:val="00763851"/>
    <w:rsid w:val="00764998"/>
    <w:rsid w:val="00766CB9"/>
    <w:rsid w:val="00766F44"/>
    <w:rsid w:val="00767D0A"/>
    <w:rsid w:val="00770554"/>
    <w:rsid w:val="007723ED"/>
    <w:rsid w:val="0077262D"/>
    <w:rsid w:val="007734DF"/>
    <w:rsid w:val="00773A4B"/>
    <w:rsid w:val="007749D0"/>
    <w:rsid w:val="007755A9"/>
    <w:rsid w:val="00776C41"/>
    <w:rsid w:val="00777757"/>
    <w:rsid w:val="0078155C"/>
    <w:rsid w:val="0078362D"/>
    <w:rsid w:val="00785036"/>
    <w:rsid w:val="00785547"/>
    <w:rsid w:val="00786048"/>
    <w:rsid w:val="00786782"/>
    <w:rsid w:val="007873CB"/>
    <w:rsid w:val="00791934"/>
    <w:rsid w:val="00793162"/>
    <w:rsid w:val="007936D9"/>
    <w:rsid w:val="00794247"/>
    <w:rsid w:val="00794B9A"/>
    <w:rsid w:val="007952D8"/>
    <w:rsid w:val="00797222"/>
    <w:rsid w:val="007976A2"/>
    <w:rsid w:val="007A046B"/>
    <w:rsid w:val="007A1583"/>
    <w:rsid w:val="007A2FB4"/>
    <w:rsid w:val="007A34DF"/>
    <w:rsid w:val="007A4D69"/>
    <w:rsid w:val="007A56CA"/>
    <w:rsid w:val="007A6F62"/>
    <w:rsid w:val="007B23E9"/>
    <w:rsid w:val="007B2F4B"/>
    <w:rsid w:val="007B3796"/>
    <w:rsid w:val="007B37EE"/>
    <w:rsid w:val="007B3CA6"/>
    <w:rsid w:val="007B41C8"/>
    <w:rsid w:val="007B5528"/>
    <w:rsid w:val="007B6805"/>
    <w:rsid w:val="007B6995"/>
    <w:rsid w:val="007B731B"/>
    <w:rsid w:val="007C0819"/>
    <w:rsid w:val="007C10DC"/>
    <w:rsid w:val="007C295C"/>
    <w:rsid w:val="007C3081"/>
    <w:rsid w:val="007C3281"/>
    <w:rsid w:val="007C40D8"/>
    <w:rsid w:val="007C40EB"/>
    <w:rsid w:val="007C4AB7"/>
    <w:rsid w:val="007C5334"/>
    <w:rsid w:val="007C560A"/>
    <w:rsid w:val="007C76D5"/>
    <w:rsid w:val="007C794A"/>
    <w:rsid w:val="007C7DAF"/>
    <w:rsid w:val="007D0117"/>
    <w:rsid w:val="007D188B"/>
    <w:rsid w:val="007D1CA8"/>
    <w:rsid w:val="007D1EE0"/>
    <w:rsid w:val="007D3E7F"/>
    <w:rsid w:val="007D4EA2"/>
    <w:rsid w:val="007D5067"/>
    <w:rsid w:val="007D5344"/>
    <w:rsid w:val="007D727C"/>
    <w:rsid w:val="007D73E1"/>
    <w:rsid w:val="007D7720"/>
    <w:rsid w:val="007D7AF5"/>
    <w:rsid w:val="007D7FA4"/>
    <w:rsid w:val="007E1211"/>
    <w:rsid w:val="007E4A31"/>
    <w:rsid w:val="007E5E58"/>
    <w:rsid w:val="007E653C"/>
    <w:rsid w:val="007E73F7"/>
    <w:rsid w:val="007F1030"/>
    <w:rsid w:val="007F11F2"/>
    <w:rsid w:val="007F1243"/>
    <w:rsid w:val="007F2816"/>
    <w:rsid w:val="007F2F28"/>
    <w:rsid w:val="007F413C"/>
    <w:rsid w:val="007F49C5"/>
    <w:rsid w:val="007F58B1"/>
    <w:rsid w:val="007F6B42"/>
    <w:rsid w:val="00800231"/>
    <w:rsid w:val="008003C6"/>
    <w:rsid w:val="0080179B"/>
    <w:rsid w:val="00802DA6"/>
    <w:rsid w:val="00803647"/>
    <w:rsid w:val="00803C99"/>
    <w:rsid w:val="00805452"/>
    <w:rsid w:val="0080563E"/>
    <w:rsid w:val="008056D8"/>
    <w:rsid w:val="00806358"/>
    <w:rsid w:val="008067D5"/>
    <w:rsid w:val="00807857"/>
    <w:rsid w:val="00810E0C"/>
    <w:rsid w:val="00812B1E"/>
    <w:rsid w:val="00813A60"/>
    <w:rsid w:val="008153E1"/>
    <w:rsid w:val="008155C1"/>
    <w:rsid w:val="00816AA3"/>
    <w:rsid w:val="00816D50"/>
    <w:rsid w:val="00817EF6"/>
    <w:rsid w:val="00821C6A"/>
    <w:rsid w:val="0082245C"/>
    <w:rsid w:val="00822CB6"/>
    <w:rsid w:val="00822CD8"/>
    <w:rsid w:val="00822EEC"/>
    <w:rsid w:val="008246E4"/>
    <w:rsid w:val="008248F1"/>
    <w:rsid w:val="0082525C"/>
    <w:rsid w:val="0082591C"/>
    <w:rsid w:val="008264D3"/>
    <w:rsid w:val="00826649"/>
    <w:rsid w:val="00830A43"/>
    <w:rsid w:val="00830A4A"/>
    <w:rsid w:val="008310EB"/>
    <w:rsid w:val="00831BBA"/>
    <w:rsid w:val="00831FEA"/>
    <w:rsid w:val="00836D56"/>
    <w:rsid w:val="00836F58"/>
    <w:rsid w:val="00837B8A"/>
    <w:rsid w:val="008408FD"/>
    <w:rsid w:val="00840ACC"/>
    <w:rsid w:val="00841324"/>
    <w:rsid w:val="00845218"/>
    <w:rsid w:val="00846074"/>
    <w:rsid w:val="00846209"/>
    <w:rsid w:val="0084761E"/>
    <w:rsid w:val="008505AC"/>
    <w:rsid w:val="00851AAD"/>
    <w:rsid w:val="0085364F"/>
    <w:rsid w:val="008537DB"/>
    <w:rsid w:val="0085424A"/>
    <w:rsid w:val="0085526B"/>
    <w:rsid w:val="00856884"/>
    <w:rsid w:val="00860231"/>
    <w:rsid w:val="00864076"/>
    <w:rsid w:val="00864A17"/>
    <w:rsid w:val="00864CC2"/>
    <w:rsid w:val="00865C07"/>
    <w:rsid w:val="00866273"/>
    <w:rsid w:val="0086642C"/>
    <w:rsid w:val="008730D8"/>
    <w:rsid w:val="00873FED"/>
    <w:rsid w:val="00874461"/>
    <w:rsid w:val="00875044"/>
    <w:rsid w:val="0087548B"/>
    <w:rsid w:val="0087551A"/>
    <w:rsid w:val="008760DE"/>
    <w:rsid w:val="00877E71"/>
    <w:rsid w:val="00880090"/>
    <w:rsid w:val="008801DD"/>
    <w:rsid w:val="00880DE3"/>
    <w:rsid w:val="008819E3"/>
    <w:rsid w:val="008824B9"/>
    <w:rsid w:val="0088349E"/>
    <w:rsid w:val="00883759"/>
    <w:rsid w:val="00884DEE"/>
    <w:rsid w:val="0088611A"/>
    <w:rsid w:val="00886281"/>
    <w:rsid w:val="00890746"/>
    <w:rsid w:val="008907FA"/>
    <w:rsid w:val="0089082A"/>
    <w:rsid w:val="00891A29"/>
    <w:rsid w:val="008929E5"/>
    <w:rsid w:val="0089394F"/>
    <w:rsid w:val="00894828"/>
    <w:rsid w:val="0089490A"/>
    <w:rsid w:val="00894C79"/>
    <w:rsid w:val="0089580D"/>
    <w:rsid w:val="00896096"/>
    <w:rsid w:val="00896DAC"/>
    <w:rsid w:val="00897F73"/>
    <w:rsid w:val="008A0667"/>
    <w:rsid w:val="008A071C"/>
    <w:rsid w:val="008A19DC"/>
    <w:rsid w:val="008A2116"/>
    <w:rsid w:val="008A290D"/>
    <w:rsid w:val="008A2F4A"/>
    <w:rsid w:val="008A2F8B"/>
    <w:rsid w:val="008A4E6D"/>
    <w:rsid w:val="008A53DE"/>
    <w:rsid w:val="008A672A"/>
    <w:rsid w:val="008A68BF"/>
    <w:rsid w:val="008A6E3A"/>
    <w:rsid w:val="008A735A"/>
    <w:rsid w:val="008A79FF"/>
    <w:rsid w:val="008B1C0B"/>
    <w:rsid w:val="008B3AAD"/>
    <w:rsid w:val="008B3B3E"/>
    <w:rsid w:val="008C0CAF"/>
    <w:rsid w:val="008C0DE3"/>
    <w:rsid w:val="008C3228"/>
    <w:rsid w:val="008C420F"/>
    <w:rsid w:val="008C643C"/>
    <w:rsid w:val="008C6561"/>
    <w:rsid w:val="008C77F2"/>
    <w:rsid w:val="008D1DE2"/>
    <w:rsid w:val="008D1E63"/>
    <w:rsid w:val="008D1F56"/>
    <w:rsid w:val="008D2613"/>
    <w:rsid w:val="008D2A22"/>
    <w:rsid w:val="008D347B"/>
    <w:rsid w:val="008D4217"/>
    <w:rsid w:val="008D4F34"/>
    <w:rsid w:val="008D5802"/>
    <w:rsid w:val="008D5EEF"/>
    <w:rsid w:val="008D6C76"/>
    <w:rsid w:val="008D6DC8"/>
    <w:rsid w:val="008D744A"/>
    <w:rsid w:val="008D75BB"/>
    <w:rsid w:val="008D7CFE"/>
    <w:rsid w:val="008E21A9"/>
    <w:rsid w:val="008E2806"/>
    <w:rsid w:val="008E3C0B"/>
    <w:rsid w:val="008E43CF"/>
    <w:rsid w:val="008E5424"/>
    <w:rsid w:val="008E5F00"/>
    <w:rsid w:val="008E62F3"/>
    <w:rsid w:val="008E66BC"/>
    <w:rsid w:val="008E673B"/>
    <w:rsid w:val="008E6974"/>
    <w:rsid w:val="008E6D06"/>
    <w:rsid w:val="008E72F5"/>
    <w:rsid w:val="008F04EE"/>
    <w:rsid w:val="008F0AF7"/>
    <w:rsid w:val="008F0B8A"/>
    <w:rsid w:val="008F1BB7"/>
    <w:rsid w:val="008F1D2F"/>
    <w:rsid w:val="008F2D99"/>
    <w:rsid w:val="008F31E7"/>
    <w:rsid w:val="008F3673"/>
    <w:rsid w:val="008F371B"/>
    <w:rsid w:val="008F3914"/>
    <w:rsid w:val="008F5C93"/>
    <w:rsid w:val="009004AF"/>
    <w:rsid w:val="009004D2"/>
    <w:rsid w:val="009009F6"/>
    <w:rsid w:val="00900D31"/>
    <w:rsid w:val="009011A0"/>
    <w:rsid w:val="009016EA"/>
    <w:rsid w:val="00902D6C"/>
    <w:rsid w:val="00905552"/>
    <w:rsid w:val="00905B8A"/>
    <w:rsid w:val="00907851"/>
    <w:rsid w:val="009105BC"/>
    <w:rsid w:val="00911247"/>
    <w:rsid w:val="00911643"/>
    <w:rsid w:val="00911BDF"/>
    <w:rsid w:val="00911D27"/>
    <w:rsid w:val="00913B27"/>
    <w:rsid w:val="00914D32"/>
    <w:rsid w:val="00915FB1"/>
    <w:rsid w:val="00916F31"/>
    <w:rsid w:val="009175E2"/>
    <w:rsid w:val="00917915"/>
    <w:rsid w:val="00921424"/>
    <w:rsid w:val="00921AA2"/>
    <w:rsid w:val="009222FB"/>
    <w:rsid w:val="00922771"/>
    <w:rsid w:val="009239A7"/>
    <w:rsid w:val="00925EAF"/>
    <w:rsid w:val="00925FF9"/>
    <w:rsid w:val="0092790E"/>
    <w:rsid w:val="00931DD9"/>
    <w:rsid w:val="0093271A"/>
    <w:rsid w:val="009337DA"/>
    <w:rsid w:val="0093421B"/>
    <w:rsid w:val="00934AE5"/>
    <w:rsid w:val="00934F2C"/>
    <w:rsid w:val="00935C1B"/>
    <w:rsid w:val="00936C3F"/>
    <w:rsid w:val="00936D13"/>
    <w:rsid w:val="00937E9B"/>
    <w:rsid w:val="00940603"/>
    <w:rsid w:val="00940ADD"/>
    <w:rsid w:val="00941FF4"/>
    <w:rsid w:val="00943418"/>
    <w:rsid w:val="00943493"/>
    <w:rsid w:val="00943F5B"/>
    <w:rsid w:val="0094512D"/>
    <w:rsid w:val="00945D1C"/>
    <w:rsid w:val="00946FBD"/>
    <w:rsid w:val="009476EA"/>
    <w:rsid w:val="00947B51"/>
    <w:rsid w:val="0095031B"/>
    <w:rsid w:val="00950930"/>
    <w:rsid w:val="00951FA2"/>
    <w:rsid w:val="00954360"/>
    <w:rsid w:val="00954AF7"/>
    <w:rsid w:val="00954DCD"/>
    <w:rsid w:val="009559B1"/>
    <w:rsid w:val="00955D4D"/>
    <w:rsid w:val="009562F8"/>
    <w:rsid w:val="00956534"/>
    <w:rsid w:val="00956D0C"/>
    <w:rsid w:val="0095730D"/>
    <w:rsid w:val="0096028C"/>
    <w:rsid w:val="009606FE"/>
    <w:rsid w:val="009608C8"/>
    <w:rsid w:val="009612AB"/>
    <w:rsid w:val="00962391"/>
    <w:rsid w:val="00963726"/>
    <w:rsid w:val="0096455B"/>
    <w:rsid w:val="00964FFA"/>
    <w:rsid w:val="00965DD3"/>
    <w:rsid w:val="009664BE"/>
    <w:rsid w:val="0096753B"/>
    <w:rsid w:val="00970FE9"/>
    <w:rsid w:val="00971F4A"/>
    <w:rsid w:val="009726B2"/>
    <w:rsid w:val="00974412"/>
    <w:rsid w:val="00974702"/>
    <w:rsid w:val="00974F0E"/>
    <w:rsid w:val="009755A7"/>
    <w:rsid w:val="00975B68"/>
    <w:rsid w:val="00976021"/>
    <w:rsid w:val="00982DBC"/>
    <w:rsid w:val="0098393A"/>
    <w:rsid w:val="00984F48"/>
    <w:rsid w:val="0098543F"/>
    <w:rsid w:val="00985459"/>
    <w:rsid w:val="00985D0D"/>
    <w:rsid w:val="00987889"/>
    <w:rsid w:val="00990106"/>
    <w:rsid w:val="00991A24"/>
    <w:rsid w:val="009922D1"/>
    <w:rsid w:val="009923F3"/>
    <w:rsid w:val="00994739"/>
    <w:rsid w:val="00995B03"/>
    <w:rsid w:val="009961BE"/>
    <w:rsid w:val="00996382"/>
    <w:rsid w:val="009963FF"/>
    <w:rsid w:val="009A0839"/>
    <w:rsid w:val="009A1404"/>
    <w:rsid w:val="009A1A68"/>
    <w:rsid w:val="009A32F6"/>
    <w:rsid w:val="009A4406"/>
    <w:rsid w:val="009A53B2"/>
    <w:rsid w:val="009A766C"/>
    <w:rsid w:val="009A7C50"/>
    <w:rsid w:val="009A7CF1"/>
    <w:rsid w:val="009B141B"/>
    <w:rsid w:val="009B144D"/>
    <w:rsid w:val="009B19C2"/>
    <w:rsid w:val="009B1C94"/>
    <w:rsid w:val="009B30B5"/>
    <w:rsid w:val="009B3E39"/>
    <w:rsid w:val="009B7F59"/>
    <w:rsid w:val="009C06A1"/>
    <w:rsid w:val="009C1522"/>
    <w:rsid w:val="009C321C"/>
    <w:rsid w:val="009C48CB"/>
    <w:rsid w:val="009C4C6A"/>
    <w:rsid w:val="009C6511"/>
    <w:rsid w:val="009C66E6"/>
    <w:rsid w:val="009C6775"/>
    <w:rsid w:val="009C79CE"/>
    <w:rsid w:val="009C7A4D"/>
    <w:rsid w:val="009C7F75"/>
    <w:rsid w:val="009D1022"/>
    <w:rsid w:val="009D2582"/>
    <w:rsid w:val="009D3AF5"/>
    <w:rsid w:val="009D4332"/>
    <w:rsid w:val="009D498C"/>
    <w:rsid w:val="009D4D3E"/>
    <w:rsid w:val="009D6967"/>
    <w:rsid w:val="009E02EF"/>
    <w:rsid w:val="009E03B2"/>
    <w:rsid w:val="009E05C5"/>
    <w:rsid w:val="009E1432"/>
    <w:rsid w:val="009E1449"/>
    <w:rsid w:val="009E210F"/>
    <w:rsid w:val="009E3286"/>
    <w:rsid w:val="009E4509"/>
    <w:rsid w:val="009E4794"/>
    <w:rsid w:val="009E4A91"/>
    <w:rsid w:val="009E4C35"/>
    <w:rsid w:val="009E5AA2"/>
    <w:rsid w:val="009E6266"/>
    <w:rsid w:val="009E78A4"/>
    <w:rsid w:val="009F030D"/>
    <w:rsid w:val="009F1629"/>
    <w:rsid w:val="009F2BEB"/>
    <w:rsid w:val="009F2FBC"/>
    <w:rsid w:val="009F39A5"/>
    <w:rsid w:val="009F3A6E"/>
    <w:rsid w:val="009F3CE8"/>
    <w:rsid w:val="009F4210"/>
    <w:rsid w:val="009F4655"/>
    <w:rsid w:val="009F4C56"/>
    <w:rsid w:val="009F508D"/>
    <w:rsid w:val="009F55E8"/>
    <w:rsid w:val="009F5D62"/>
    <w:rsid w:val="009F5EA8"/>
    <w:rsid w:val="009F63A2"/>
    <w:rsid w:val="009F700D"/>
    <w:rsid w:val="00A002B7"/>
    <w:rsid w:val="00A00454"/>
    <w:rsid w:val="00A00AB1"/>
    <w:rsid w:val="00A00D20"/>
    <w:rsid w:val="00A0118A"/>
    <w:rsid w:val="00A01236"/>
    <w:rsid w:val="00A0176B"/>
    <w:rsid w:val="00A02074"/>
    <w:rsid w:val="00A02365"/>
    <w:rsid w:val="00A039B8"/>
    <w:rsid w:val="00A04BD1"/>
    <w:rsid w:val="00A0561A"/>
    <w:rsid w:val="00A06CD8"/>
    <w:rsid w:val="00A070F5"/>
    <w:rsid w:val="00A120B4"/>
    <w:rsid w:val="00A12A0B"/>
    <w:rsid w:val="00A13AF2"/>
    <w:rsid w:val="00A155C3"/>
    <w:rsid w:val="00A1570D"/>
    <w:rsid w:val="00A15AEC"/>
    <w:rsid w:val="00A2040F"/>
    <w:rsid w:val="00A20567"/>
    <w:rsid w:val="00A2061C"/>
    <w:rsid w:val="00A21F8F"/>
    <w:rsid w:val="00A22AF1"/>
    <w:rsid w:val="00A23776"/>
    <w:rsid w:val="00A23AE8"/>
    <w:rsid w:val="00A25750"/>
    <w:rsid w:val="00A26913"/>
    <w:rsid w:val="00A271DD"/>
    <w:rsid w:val="00A27401"/>
    <w:rsid w:val="00A27E6B"/>
    <w:rsid w:val="00A32B78"/>
    <w:rsid w:val="00A331A9"/>
    <w:rsid w:val="00A344D5"/>
    <w:rsid w:val="00A3522E"/>
    <w:rsid w:val="00A35B35"/>
    <w:rsid w:val="00A364FF"/>
    <w:rsid w:val="00A37C4A"/>
    <w:rsid w:val="00A37C7B"/>
    <w:rsid w:val="00A407F2"/>
    <w:rsid w:val="00A410A6"/>
    <w:rsid w:val="00A41DDB"/>
    <w:rsid w:val="00A4215F"/>
    <w:rsid w:val="00A43114"/>
    <w:rsid w:val="00A43779"/>
    <w:rsid w:val="00A438B7"/>
    <w:rsid w:val="00A45AEF"/>
    <w:rsid w:val="00A46DBC"/>
    <w:rsid w:val="00A47804"/>
    <w:rsid w:val="00A518B8"/>
    <w:rsid w:val="00A51AE0"/>
    <w:rsid w:val="00A521FB"/>
    <w:rsid w:val="00A52550"/>
    <w:rsid w:val="00A53BB0"/>
    <w:rsid w:val="00A545EE"/>
    <w:rsid w:val="00A5481D"/>
    <w:rsid w:val="00A55656"/>
    <w:rsid w:val="00A5569C"/>
    <w:rsid w:val="00A556E2"/>
    <w:rsid w:val="00A60784"/>
    <w:rsid w:val="00A61481"/>
    <w:rsid w:val="00A61FF6"/>
    <w:rsid w:val="00A627D9"/>
    <w:rsid w:val="00A62E6E"/>
    <w:rsid w:val="00A643A3"/>
    <w:rsid w:val="00A6523C"/>
    <w:rsid w:val="00A659B3"/>
    <w:rsid w:val="00A6600F"/>
    <w:rsid w:val="00A66702"/>
    <w:rsid w:val="00A66839"/>
    <w:rsid w:val="00A66D2B"/>
    <w:rsid w:val="00A6750A"/>
    <w:rsid w:val="00A70AED"/>
    <w:rsid w:val="00A773E7"/>
    <w:rsid w:val="00A81F4E"/>
    <w:rsid w:val="00A8237B"/>
    <w:rsid w:val="00A825C2"/>
    <w:rsid w:val="00A83534"/>
    <w:rsid w:val="00A84EB5"/>
    <w:rsid w:val="00A84FB7"/>
    <w:rsid w:val="00A869ED"/>
    <w:rsid w:val="00A87ECD"/>
    <w:rsid w:val="00A900EB"/>
    <w:rsid w:val="00A9045D"/>
    <w:rsid w:val="00A91C31"/>
    <w:rsid w:val="00A92D66"/>
    <w:rsid w:val="00A93477"/>
    <w:rsid w:val="00A934B4"/>
    <w:rsid w:val="00A9386F"/>
    <w:rsid w:val="00A93FB9"/>
    <w:rsid w:val="00A93FD2"/>
    <w:rsid w:val="00A9542E"/>
    <w:rsid w:val="00A95DD6"/>
    <w:rsid w:val="00A95F1D"/>
    <w:rsid w:val="00A967B8"/>
    <w:rsid w:val="00A96ECE"/>
    <w:rsid w:val="00AA022E"/>
    <w:rsid w:val="00AA0378"/>
    <w:rsid w:val="00AA0EAB"/>
    <w:rsid w:val="00AA1DE8"/>
    <w:rsid w:val="00AA20C6"/>
    <w:rsid w:val="00AA4481"/>
    <w:rsid w:val="00AA4C57"/>
    <w:rsid w:val="00AA4CF3"/>
    <w:rsid w:val="00AA64A7"/>
    <w:rsid w:val="00AA6E52"/>
    <w:rsid w:val="00AA7700"/>
    <w:rsid w:val="00AB0A63"/>
    <w:rsid w:val="00AB0FFE"/>
    <w:rsid w:val="00AB2183"/>
    <w:rsid w:val="00AB383D"/>
    <w:rsid w:val="00AB52DC"/>
    <w:rsid w:val="00AB543C"/>
    <w:rsid w:val="00AB7ADF"/>
    <w:rsid w:val="00AB7FA3"/>
    <w:rsid w:val="00AC166D"/>
    <w:rsid w:val="00AC1977"/>
    <w:rsid w:val="00AC1C74"/>
    <w:rsid w:val="00AC210B"/>
    <w:rsid w:val="00AC2B55"/>
    <w:rsid w:val="00AC2C1C"/>
    <w:rsid w:val="00AC3DEC"/>
    <w:rsid w:val="00AC5B4D"/>
    <w:rsid w:val="00AC5DB4"/>
    <w:rsid w:val="00AC6442"/>
    <w:rsid w:val="00AC6A05"/>
    <w:rsid w:val="00AC7370"/>
    <w:rsid w:val="00AC7BD4"/>
    <w:rsid w:val="00AD0458"/>
    <w:rsid w:val="00AD1184"/>
    <w:rsid w:val="00AD236D"/>
    <w:rsid w:val="00AD2C71"/>
    <w:rsid w:val="00AD69E4"/>
    <w:rsid w:val="00AD71B2"/>
    <w:rsid w:val="00AD7982"/>
    <w:rsid w:val="00AD7AB4"/>
    <w:rsid w:val="00AE09BE"/>
    <w:rsid w:val="00AE0D3D"/>
    <w:rsid w:val="00AE1C58"/>
    <w:rsid w:val="00AE20FC"/>
    <w:rsid w:val="00AE2511"/>
    <w:rsid w:val="00AE3350"/>
    <w:rsid w:val="00AE450F"/>
    <w:rsid w:val="00AE4F9E"/>
    <w:rsid w:val="00AE5691"/>
    <w:rsid w:val="00AE5933"/>
    <w:rsid w:val="00AE7D9B"/>
    <w:rsid w:val="00AF2723"/>
    <w:rsid w:val="00AF3683"/>
    <w:rsid w:val="00AF4A86"/>
    <w:rsid w:val="00B00779"/>
    <w:rsid w:val="00B02E35"/>
    <w:rsid w:val="00B02ED0"/>
    <w:rsid w:val="00B039EB"/>
    <w:rsid w:val="00B03E5C"/>
    <w:rsid w:val="00B04385"/>
    <w:rsid w:val="00B04809"/>
    <w:rsid w:val="00B05C94"/>
    <w:rsid w:val="00B07010"/>
    <w:rsid w:val="00B07DA7"/>
    <w:rsid w:val="00B10647"/>
    <w:rsid w:val="00B12392"/>
    <w:rsid w:val="00B12D19"/>
    <w:rsid w:val="00B143D5"/>
    <w:rsid w:val="00B14C2C"/>
    <w:rsid w:val="00B153AA"/>
    <w:rsid w:val="00B157BE"/>
    <w:rsid w:val="00B15F63"/>
    <w:rsid w:val="00B1609C"/>
    <w:rsid w:val="00B16B44"/>
    <w:rsid w:val="00B17A51"/>
    <w:rsid w:val="00B2062F"/>
    <w:rsid w:val="00B21500"/>
    <w:rsid w:val="00B243E2"/>
    <w:rsid w:val="00B247DB"/>
    <w:rsid w:val="00B24B52"/>
    <w:rsid w:val="00B24EE4"/>
    <w:rsid w:val="00B25130"/>
    <w:rsid w:val="00B25541"/>
    <w:rsid w:val="00B259A8"/>
    <w:rsid w:val="00B25AA6"/>
    <w:rsid w:val="00B25C09"/>
    <w:rsid w:val="00B27514"/>
    <w:rsid w:val="00B313BD"/>
    <w:rsid w:val="00B31936"/>
    <w:rsid w:val="00B31F21"/>
    <w:rsid w:val="00B323D4"/>
    <w:rsid w:val="00B3379C"/>
    <w:rsid w:val="00B346F1"/>
    <w:rsid w:val="00B34C3D"/>
    <w:rsid w:val="00B36986"/>
    <w:rsid w:val="00B37454"/>
    <w:rsid w:val="00B409BA"/>
    <w:rsid w:val="00B40F47"/>
    <w:rsid w:val="00B428D8"/>
    <w:rsid w:val="00B4325A"/>
    <w:rsid w:val="00B439A2"/>
    <w:rsid w:val="00B43F2A"/>
    <w:rsid w:val="00B4557D"/>
    <w:rsid w:val="00B4695D"/>
    <w:rsid w:val="00B47144"/>
    <w:rsid w:val="00B518C9"/>
    <w:rsid w:val="00B518CE"/>
    <w:rsid w:val="00B526E5"/>
    <w:rsid w:val="00B5342A"/>
    <w:rsid w:val="00B556FD"/>
    <w:rsid w:val="00B55F91"/>
    <w:rsid w:val="00B56892"/>
    <w:rsid w:val="00B57B82"/>
    <w:rsid w:val="00B60287"/>
    <w:rsid w:val="00B6117F"/>
    <w:rsid w:val="00B613DF"/>
    <w:rsid w:val="00B621E3"/>
    <w:rsid w:val="00B62B4C"/>
    <w:rsid w:val="00B63BF4"/>
    <w:rsid w:val="00B63D31"/>
    <w:rsid w:val="00B6436E"/>
    <w:rsid w:val="00B65571"/>
    <w:rsid w:val="00B67BD2"/>
    <w:rsid w:val="00B67DC0"/>
    <w:rsid w:val="00B67FBF"/>
    <w:rsid w:val="00B70810"/>
    <w:rsid w:val="00B70CA8"/>
    <w:rsid w:val="00B71260"/>
    <w:rsid w:val="00B71829"/>
    <w:rsid w:val="00B719D9"/>
    <w:rsid w:val="00B743C8"/>
    <w:rsid w:val="00B745F5"/>
    <w:rsid w:val="00B74E70"/>
    <w:rsid w:val="00B75A9C"/>
    <w:rsid w:val="00B75F56"/>
    <w:rsid w:val="00B768D1"/>
    <w:rsid w:val="00B80565"/>
    <w:rsid w:val="00B8150E"/>
    <w:rsid w:val="00B81EC8"/>
    <w:rsid w:val="00B8290D"/>
    <w:rsid w:val="00B82F15"/>
    <w:rsid w:val="00B83370"/>
    <w:rsid w:val="00B84277"/>
    <w:rsid w:val="00B85265"/>
    <w:rsid w:val="00B869DE"/>
    <w:rsid w:val="00B86AC4"/>
    <w:rsid w:val="00B87428"/>
    <w:rsid w:val="00B90A2F"/>
    <w:rsid w:val="00B9372E"/>
    <w:rsid w:val="00B93A3C"/>
    <w:rsid w:val="00B93A91"/>
    <w:rsid w:val="00B93FDB"/>
    <w:rsid w:val="00B9410B"/>
    <w:rsid w:val="00B96431"/>
    <w:rsid w:val="00B96722"/>
    <w:rsid w:val="00B975D6"/>
    <w:rsid w:val="00BA1C0B"/>
    <w:rsid w:val="00BA342F"/>
    <w:rsid w:val="00BA42CA"/>
    <w:rsid w:val="00BA4A86"/>
    <w:rsid w:val="00BA59B7"/>
    <w:rsid w:val="00BA679E"/>
    <w:rsid w:val="00BB0762"/>
    <w:rsid w:val="00BB1E56"/>
    <w:rsid w:val="00BB229B"/>
    <w:rsid w:val="00BB49D9"/>
    <w:rsid w:val="00BB75CD"/>
    <w:rsid w:val="00BB7797"/>
    <w:rsid w:val="00BC0AF0"/>
    <w:rsid w:val="00BC262A"/>
    <w:rsid w:val="00BC2B8C"/>
    <w:rsid w:val="00BC2D68"/>
    <w:rsid w:val="00BC2D73"/>
    <w:rsid w:val="00BC317B"/>
    <w:rsid w:val="00BC32D0"/>
    <w:rsid w:val="00BC32EC"/>
    <w:rsid w:val="00BC3A70"/>
    <w:rsid w:val="00BC3D93"/>
    <w:rsid w:val="00BC4CC5"/>
    <w:rsid w:val="00BC516C"/>
    <w:rsid w:val="00BC66EE"/>
    <w:rsid w:val="00BC787A"/>
    <w:rsid w:val="00BD010F"/>
    <w:rsid w:val="00BD0376"/>
    <w:rsid w:val="00BD290E"/>
    <w:rsid w:val="00BD2EDB"/>
    <w:rsid w:val="00BD408E"/>
    <w:rsid w:val="00BD4244"/>
    <w:rsid w:val="00BD5DD8"/>
    <w:rsid w:val="00BD7D0C"/>
    <w:rsid w:val="00BE0CC6"/>
    <w:rsid w:val="00BE146B"/>
    <w:rsid w:val="00BE265F"/>
    <w:rsid w:val="00BE399C"/>
    <w:rsid w:val="00BE3E4C"/>
    <w:rsid w:val="00BE477B"/>
    <w:rsid w:val="00BE5953"/>
    <w:rsid w:val="00BE5A00"/>
    <w:rsid w:val="00BE616D"/>
    <w:rsid w:val="00BE65AB"/>
    <w:rsid w:val="00BE6643"/>
    <w:rsid w:val="00BE67F0"/>
    <w:rsid w:val="00BF1088"/>
    <w:rsid w:val="00BF1128"/>
    <w:rsid w:val="00BF26E8"/>
    <w:rsid w:val="00BF2958"/>
    <w:rsid w:val="00BF3D56"/>
    <w:rsid w:val="00BF40AC"/>
    <w:rsid w:val="00BF4759"/>
    <w:rsid w:val="00BF4A91"/>
    <w:rsid w:val="00BF5C05"/>
    <w:rsid w:val="00BF5E7A"/>
    <w:rsid w:val="00BF63B7"/>
    <w:rsid w:val="00BF6C59"/>
    <w:rsid w:val="00C014B9"/>
    <w:rsid w:val="00C01717"/>
    <w:rsid w:val="00C0180D"/>
    <w:rsid w:val="00C01FC1"/>
    <w:rsid w:val="00C02F04"/>
    <w:rsid w:val="00C02F4F"/>
    <w:rsid w:val="00C032A3"/>
    <w:rsid w:val="00C03DE7"/>
    <w:rsid w:val="00C03FFE"/>
    <w:rsid w:val="00C04CBD"/>
    <w:rsid w:val="00C0547A"/>
    <w:rsid w:val="00C063A8"/>
    <w:rsid w:val="00C06A59"/>
    <w:rsid w:val="00C06F34"/>
    <w:rsid w:val="00C07CCD"/>
    <w:rsid w:val="00C07D48"/>
    <w:rsid w:val="00C10637"/>
    <w:rsid w:val="00C11775"/>
    <w:rsid w:val="00C11BAA"/>
    <w:rsid w:val="00C1218E"/>
    <w:rsid w:val="00C1223F"/>
    <w:rsid w:val="00C12714"/>
    <w:rsid w:val="00C147AF"/>
    <w:rsid w:val="00C14B1E"/>
    <w:rsid w:val="00C14BA8"/>
    <w:rsid w:val="00C14F37"/>
    <w:rsid w:val="00C1554F"/>
    <w:rsid w:val="00C16574"/>
    <w:rsid w:val="00C16845"/>
    <w:rsid w:val="00C201A7"/>
    <w:rsid w:val="00C20416"/>
    <w:rsid w:val="00C20BC6"/>
    <w:rsid w:val="00C22013"/>
    <w:rsid w:val="00C2553E"/>
    <w:rsid w:val="00C25643"/>
    <w:rsid w:val="00C25E00"/>
    <w:rsid w:val="00C266D3"/>
    <w:rsid w:val="00C26B9B"/>
    <w:rsid w:val="00C271B8"/>
    <w:rsid w:val="00C274B0"/>
    <w:rsid w:val="00C27B68"/>
    <w:rsid w:val="00C305C9"/>
    <w:rsid w:val="00C3157B"/>
    <w:rsid w:val="00C31588"/>
    <w:rsid w:val="00C3295D"/>
    <w:rsid w:val="00C32B87"/>
    <w:rsid w:val="00C32C75"/>
    <w:rsid w:val="00C34A29"/>
    <w:rsid w:val="00C35521"/>
    <w:rsid w:val="00C362C8"/>
    <w:rsid w:val="00C36B4A"/>
    <w:rsid w:val="00C410E9"/>
    <w:rsid w:val="00C426E3"/>
    <w:rsid w:val="00C44359"/>
    <w:rsid w:val="00C44729"/>
    <w:rsid w:val="00C4789B"/>
    <w:rsid w:val="00C50C26"/>
    <w:rsid w:val="00C50DAD"/>
    <w:rsid w:val="00C510D3"/>
    <w:rsid w:val="00C512C1"/>
    <w:rsid w:val="00C51987"/>
    <w:rsid w:val="00C53737"/>
    <w:rsid w:val="00C53A62"/>
    <w:rsid w:val="00C54289"/>
    <w:rsid w:val="00C55BA1"/>
    <w:rsid w:val="00C567FC"/>
    <w:rsid w:val="00C61C6D"/>
    <w:rsid w:val="00C62DE6"/>
    <w:rsid w:val="00C63522"/>
    <w:rsid w:val="00C667A9"/>
    <w:rsid w:val="00C67C0D"/>
    <w:rsid w:val="00C70286"/>
    <w:rsid w:val="00C72B2C"/>
    <w:rsid w:val="00C743FF"/>
    <w:rsid w:val="00C7444F"/>
    <w:rsid w:val="00C74FD3"/>
    <w:rsid w:val="00C752D4"/>
    <w:rsid w:val="00C761DB"/>
    <w:rsid w:val="00C7653B"/>
    <w:rsid w:val="00C77547"/>
    <w:rsid w:val="00C82EF7"/>
    <w:rsid w:val="00C83978"/>
    <w:rsid w:val="00C85962"/>
    <w:rsid w:val="00C8640F"/>
    <w:rsid w:val="00C86739"/>
    <w:rsid w:val="00C86E04"/>
    <w:rsid w:val="00C9026C"/>
    <w:rsid w:val="00C90775"/>
    <w:rsid w:val="00C907CB"/>
    <w:rsid w:val="00C921D1"/>
    <w:rsid w:val="00C92574"/>
    <w:rsid w:val="00C92958"/>
    <w:rsid w:val="00C92E02"/>
    <w:rsid w:val="00C92FE9"/>
    <w:rsid w:val="00C93622"/>
    <w:rsid w:val="00C93B62"/>
    <w:rsid w:val="00C9412D"/>
    <w:rsid w:val="00C9450A"/>
    <w:rsid w:val="00C95C43"/>
    <w:rsid w:val="00C95C9B"/>
    <w:rsid w:val="00C9607C"/>
    <w:rsid w:val="00C96DE4"/>
    <w:rsid w:val="00C9736D"/>
    <w:rsid w:val="00C9773E"/>
    <w:rsid w:val="00C97CE5"/>
    <w:rsid w:val="00CA022F"/>
    <w:rsid w:val="00CA20D1"/>
    <w:rsid w:val="00CA4F92"/>
    <w:rsid w:val="00CA5299"/>
    <w:rsid w:val="00CA5C8C"/>
    <w:rsid w:val="00CA60FD"/>
    <w:rsid w:val="00CA6D25"/>
    <w:rsid w:val="00CB0E3F"/>
    <w:rsid w:val="00CB11F2"/>
    <w:rsid w:val="00CB264E"/>
    <w:rsid w:val="00CB4F00"/>
    <w:rsid w:val="00CB54C2"/>
    <w:rsid w:val="00CB5BF6"/>
    <w:rsid w:val="00CB6E93"/>
    <w:rsid w:val="00CB7799"/>
    <w:rsid w:val="00CB7C4B"/>
    <w:rsid w:val="00CC00A0"/>
    <w:rsid w:val="00CC0AEC"/>
    <w:rsid w:val="00CC15D7"/>
    <w:rsid w:val="00CC1819"/>
    <w:rsid w:val="00CC1974"/>
    <w:rsid w:val="00CC229E"/>
    <w:rsid w:val="00CC2A17"/>
    <w:rsid w:val="00CC3446"/>
    <w:rsid w:val="00CC4E54"/>
    <w:rsid w:val="00CC513C"/>
    <w:rsid w:val="00CC77E2"/>
    <w:rsid w:val="00CD13AB"/>
    <w:rsid w:val="00CD1C71"/>
    <w:rsid w:val="00CD2080"/>
    <w:rsid w:val="00CD2630"/>
    <w:rsid w:val="00CD2D56"/>
    <w:rsid w:val="00CD39CE"/>
    <w:rsid w:val="00CD4B53"/>
    <w:rsid w:val="00CD5BCE"/>
    <w:rsid w:val="00CD5DC0"/>
    <w:rsid w:val="00CD6305"/>
    <w:rsid w:val="00CE170C"/>
    <w:rsid w:val="00CE1D0C"/>
    <w:rsid w:val="00CE3773"/>
    <w:rsid w:val="00CE3D13"/>
    <w:rsid w:val="00CE47A8"/>
    <w:rsid w:val="00CE4A40"/>
    <w:rsid w:val="00CE4A70"/>
    <w:rsid w:val="00CE5F97"/>
    <w:rsid w:val="00CE716B"/>
    <w:rsid w:val="00CF0B69"/>
    <w:rsid w:val="00CF0D90"/>
    <w:rsid w:val="00CF1F57"/>
    <w:rsid w:val="00CF2029"/>
    <w:rsid w:val="00CF2A79"/>
    <w:rsid w:val="00CF327A"/>
    <w:rsid w:val="00CF3B54"/>
    <w:rsid w:val="00CF41F0"/>
    <w:rsid w:val="00CF52EF"/>
    <w:rsid w:val="00CF65D0"/>
    <w:rsid w:val="00CF7D0A"/>
    <w:rsid w:val="00D00D5E"/>
    <w:rsid w:val="00D010CB"/>
    <w:rsid w:val="00D0179A"/>
    <w:rsid w:val="00D01B35"/>
    <w:rsid w:val="00D02B90"/>
    <w:rsid w:val="00D02C9C"/>
    <w:rsid w:val="00D041CA"/>
    <w:rsid w:val="00D044C1"/>
    <w:rsid w:val="00D04773"/>
    <w:rsid w:val="00D047E3"/>
    <w:rsid w:val="00D04BBC"/>
    <w:rsid w:val="00D05CB6"/>
    <w:rsid w:val="00D06124"/>
    <w:rsid w:val="00D06359"/>
    <w:rsid w:val="00D065FD"/>
    <w:rsid w:val="00D07623"/>
    <w:rsid w:val="00D113B2"/>
    <w:rsid w:val="00D142F3"/>
    <w:rsid w:val="00D14989"/>
    <w:rsid w:val="00D14E5C"/>
    <w:rsid w:val="00D14F8F"/>
    <w:rsid w:val="00D164EA"/>
    <w:rsid w:val="00D1704D"/>
    <w:rsid w:val="00D2018B"/>
    <w:rsid w:val="00D203AD"/>
    <w:rsid w:val="00D20BCA"/>
    <w:rsid w:val="00D21AEF"/>
    <w:rsid w:val="00D220B5"/>
    <w:rsid w:val="00D2214D"/>
    <w:rsid w:val="00D22F5C"/>
    <w:rsid w:val="00D25E1E"/>
    <w:rsid w:val="00D3111C"/>
    <w:rsid w:val="00D31F52"/>
    <w:rsid w:val="00D34B30"/>
    <w:rsid w:val="00D364D7"/>
    <w:rsid w:val="00D3689A"/>
    <w:rsid w:val="00D377F9"/>
    <w:rsid w:val="00D37E19"/>
    <w:rsid w:val="00D405B0"/>
    <w:rsid w:val="00D411BA"/>
    <w:rsid w:val="00D42514"/>
    <w:rsid w:val="00D430DA"/>
    <w:rsid w:val="00D4436F"/>
    <w:rsid w:val="00D4451F"/>
    <w:rsid w:val="00D447AB"/>
    <w:rsid w:val="00D44989"/>
    <w:rsid w:val="00D4549D"/>
    <w:rsid w:val="00D45C0F"/>
    <w:rsid w:val="00D50EE5"/>
    <w:rsid w:val="00D510D3"/>
    <w:rsid w:val="00D537C8"/>
    <w:rsid w:val="00D538D4"/>
    <w:rsid w:val="00D54C45"/>
    <w:rsid w:val="00D6057E"/>
    <w:rsid w:val="00D61557"/>
    <w:rsid w:val="00D61B01"/>
    <w:rsid w:val="00D61DA4"/>
    <w:rsid w:val="00D6459E"/>
    <w:rsid w:val="00D666B1"/>
    <w:rsid w:val="00D67396"/>
    <w:rsid w:val="00D72A4D"/>
    <w:rsid w:val="00D73F02"/>
    <w:rsid w:val="00D74AC8"/>
    <w:rsid w:val="00D7500F"/>
    <w:rsid w:val="00D75746"/>
    <w:rsid w:val="00D77126"/>
    <w:rsid w:val="00D77F32"/>
    <w:rsid w:val="00D8024C"/>
    <w:rsid w:val="00D81E80"/>
    <w:rsid w:val="00D834FB"/>
    <w:rsid w:val="00D83F60"/>
    <w:rsid w:val="00D8466F"/>
    <w:rsid w:val="00D84B14"/>
    <w:rsid w:val="00D852DC"/>
    <w:rsid w:val="00D85B03"/>
    <w:rsid w:val="00D85C04"/>
    <w:rsid w:val="00D85CF9"/>
    <w:rsid w:val="00D8652A"/>
    <w:rsid w:val="00D86F85"/>
    <w:rsid w:val="00D87966"/>
    <w:rsid w:val="00D908F2"/>
    <w:rsid w:val="00D913ED"/>
    <w:rsid w:val="00D9371C"/>
    <w:rsid w:val="00D95269"/>
    <w:rsid w:val="00D95290"/>
    <w:rsid w:val="00D95651"/>
    <w:rsid w:val="00D957BE"/>
    <w:rsid w:val="00D959DB"/>
    <w:rsid w:val="00D95ABB"/>
    <w:rsid w:val="00D9719F"/>
    <w:rsid w:val="00D9745B"/>
    <w:rsid w:val="00DA1441"/>
    <w:rsid w:val="00DA20EE"/>
    <w:rsid w:val="00DA2631"/>
    <w:rsid w:val="00DA677A"/>
    <w:rsid w:val="00DA700F"/>
    <w:rsid w:val="00DB00B1"/>
    <w:rsid w:val="00DB18B9"/>
    <w:rsid w:val="00DB248A"/>
    <w:rsid w:val="00DB2E3A"/>
    <w:rsid w:val="00DB566C"/>
    <w:rsid w:val="00DB582D"/>
    <w:rsid w:val="00DB6421"/>
    <w:rsid w:val="00DB6C21"/>
    <w:rsid w:val="00DB75A4"/>
    <w:rsid w:val="00DC1F39"/>
    <w:rsid w:val="00DC27D0"/>
    <w:rsid w:val="00DC3141"/>
    <w:rsid w:val="00DC3536"/>
    <w:rsid w:val="00DC381A"/>
    <w:rsid w:val="00DC3F2A"/>
    <w:rsid w:val="00DC3F9C"/>
    <w:rsid w:val="00DC4311"/>
    <w:rsid w:val="00DC4362"/>
    <w:rsid w:val="00DC46D2"/>
    <w:rsid w:val="00DC5804"/>
    <w:rsid w:val="00DC5E2F"/>
    <w:rsid w:val="00DC6258"/>
    <w:rsid w:val="00DC7490"/>
    <w:rsid w:val="00DC7D70"/>
    <w:rsid w:val="00DD033C"/>
    <w:rsid w:val="00DD0F22"/>
    <w:rsid w:val="00DD1361"/>
    <w:rsid w:val="00DD199D"/>
    <w:rsid w:val="00DD1E19"/>
    <w:rsid w:val="00DD2102"/>
    <w:rsid w:val="00DD3926"/>
    <w:rsid w:val="00DD40D7"/>
    <w:rsid w:val="00DD465E"/>
    <w:rsid w:val="00DD4FAA"/>
    <w:rsid w:val="00DD54CE"/>
    <w:rsid w:val="00DE03AC"/>
    <w:rsid w:val="00DE1E30"/>
    <w:rsid w:val="00DE57A5"/>
    <w:rsid w:val="00DE5C47"/>
    <w:rsid w:val="00DE6807"/>
    <w:rsid w:val="00DE7924"/>
    <w:rsid w:val="00DF0E15"/>
    <w:rsid w:val="00DF194F"/>
    <w:rsid w:val="00DF2DCF"/>
    <w:rsid w:val="00DF4193"/>
    <w:rsid w:val="00DF44C9"/>
    <w:rsid w:val="00DF6ACB"/>
    <w:rsid w:val="00DF72A7"/>
    <w:rsid w:val="00E0027F"/>
    <w:rsid w:val="00E00983"/>
    <w:rsid w:val="00E01047"/>
    <w:rsid w:val="00E02FAB"/>
    <w:rsid w:val="00E03E1C"/>
    <w:rsid w:val="00E04E12"/>
    <w:rsid w:val="00E04E5F"/>
    <w:rsid w:val="00E05684"/>
    <w:rsid w:val="00E07143"/>
    <w:rsid w:val="00E07DA2"/>
    <w:rsid w:val="00E10BAF"/>
    <w:rsid w:val="00E1114A"/>
    <w:rsid w:val="00E112F6"/>
    <w:rsid w:val="00E11329"/>
    <w:rsid w:val="00E118B6"/>
    <w:rsid w:val="00E125FD"/>
    <w:rsid w:val="00E13461"/>
    <w:rsid w:val="00E1352B"/>
    <w:rsid w:val="00E1378E"/>
    <w:rsid w:val="00E137F3"/>
    <w:rsid w:val="00E147A3"/>
    <w:rsid w:val="00E14E0F"/>
    <w:rsid w:val="00E15555"/>
    <w:rsid w:val="00E15C11"/>
    <w:rsid w:val="00E16B6A"/>
    <w:rsid w:val="00E16CCB"/>
    <w:rsid w:val="00E16E3C"/>
    <w:rsid w:val="00E17059"/>
    <w:rsid w:val="00E17BC3"/>
    <w:rsid w:val="00E20143"/>
    <w:rsid w:val="00E20375"/>
    <w:rsid w:val="00E23716"/>
    <w:rsid w:val="00E257B9"/>
    <w:rsid w:val="00E2648A"/>
    <w:rsid w:val="00E267D1"/>
    <w:rsid w:val="00E3007E"/>
    <w:rsid w:val="00E3031E"/>
    <w:rsid w:val="00E3040D"/>
    <w:rsid w:val="00E30E55"/>
    <w:rsid w:val="00E3158A"/>
    <w:rsid w:val="00E33532"/>
    <w:rsid w:val="00E33C19"/>
    <w:rsid w:val="00E33C32"/>
    <w:rsid w:val="00E349D0"/>
    <w:rsid w:val="00E35398"/>
    <w:rsid w:val="00E35B56"/>
    <w:rsid w:val="00E36392"/>
    <w:rsid w:val="00E3671E"/>
    <w:rsid w:val="00E36B7A"/>
    <w:rsid w:val="00E37A5D"/>
    <w:rsid w:val="00E4065E"/>
    <w:rsid w:val="00E423B6"/>
    <w:rsid w:val="00E4250D"/>
    <w:rsid w:val="00E42AFB"/>
    <w:rsid w:val="00E44952"/>
    <w:rsid w:val="00E44DF8"/>
    <w:rsid w:val="00E44E7E"/>
    <w:rsid w:val="00E46000"/>
    <w:rsid w:val="00E46251"/>
    <w:rsid w:val="00E46CD7"/>
    <w:rsid w:val="00E50F97"/>
    <w:rsid w:val="00E517E1"/>
    <w:rsid w:val="00E5193A"/>
    <w:rsid w:val="00E52572"/>
    <w:rsid w:val="00E52C4E"/>
    <w:rsid w:val="00E53818"/>
    <w:rsid w:val="00E55C69"/>
    <w:rsid w:val="00E605DE"/>
    <w:rsid w:val="00E61243"/>
    <w:rsid w:val="00E61540"/>
    <w:rsid w:val="00E617DD"/>
    <w:rsid w:val="00E62596"/>
    <w:rsid w:val="00E62E6A"/>
    <w:rsid w:val="00E63445"/>
    <w:rsid w:val="00E647E5"/>
    <w:rsid w:val="00E64A8D"/>
    <w:rsid w:val="00E66C90"/>
    <w:rsid w:val="00E67053"/>
    <w:rsid w:val="00E67AB9"/>
    <w:rsid w:val="00E67C44"/>
    <w:rsid w:val="00E706E5"/>
    <w:rsid w:val="00E72C8E"/>
    <w:rsid w:val="00E7387C"/>
    <w:rsid w:val="00E73A33"/>
    <w:rsid w:val="00E7586C"/>
    <w:rsid w:val="00E7680D"/>
    <w:rsid w:val="00E77DEE"/>
    <w:rsid w:val="00E821FD"/>
    <w:rsid w:val="00E82B79"/>
    <w:rsid w:val="00E82BD4"/>
    <w:rsid w:val="00E8346D"/>
    <w:rsid w:val="00E847BE"/>
    <w:rsid w:val="00E84EC1"/>
    <w:rsid w:val="00E867A5"/>
    <w:rsid w:val="00E86F5C"/>
    <w:rsid w:val="00E879DE"/>
    <w:rsid w:val="00E87D2F"/>
    <w:rsid w:val="00E90EB2"/>
    <w:rsid w:val="00E91244"/>
    <w:rsid w:val="00E9228F"/>
    <w:rsid w:val="00E9264F"/>
    <w:rsid w:val="00E92667"/>
    <w:rsid w:val="00E92904"/>
    <w:rsid w:val="00E94A70"/>
    <w:rsid w:val="00E951DE"/>
    <w:rsid w:val="00E9561A"/>
    <w:rsid w:val="00E97120"/>
    <w:rsid w:val="00EA01F7"/>
    <w:rsid w:val="00EA0857"/>
    <w:rsid w:val="00EA1B69"/>
    <w:rsid w:val="00EA2333"/>
    <w:rsid w:val="00EA2765"/>
    <w:rsid w:val="00EA28A7"/>
    <w:rsid w:val="00EA2FF4"/>
    <w:rsid w:val="00EA5842"/>
    <w:rsid w:val="00EA60EA"/>
    <w:rsid w:val="00EA67CE"/>
    <w:rsid w:val="00EA77C0"/>
    <w:rsid w:val="00EB0313"/>
    <w:rsid w:val="00EB1B55"/>
    <w:rsid w:val="00EB2AB4"/>
    <w:rsid w:val="00EB31A3"/>
    <w:rsid w:val="00EB32D9"/>
    <w:rsid w:val="00EB3D56"/>
    <w:rsid w:val="00EB66E4"/>
    <w:rsid w:val="00EB6E6D"/>
    <w:rsid w:val="00EB73A6"/>
    <w:rsid w:val="00EB762B"/>
    <w:rsid w:val="00EB7C37"/>
    <w:rsid w:val="00EC0B3A"/>
    <w:rsid w:val="00EC2DE2"/>
    <w:rsid w:val="00EC4642"/>
    <w:rsid w:val="00EC4EFA"/>
    <w:rsid w:val="00EC5765"/>
    <w:rsid w:val="00EC618F"/>
    <w:rsid w:val="00EC6431"/>
    <w:rsid w:val="00EC6939"/>
    <w:rsid w:val="00EC6BCF"/>
    <w:rsid w:val="00ED0179"/>
    <w:rsid w:val="00ED0DB9"/>
    <w:rsid w:val="00ED1AE9"/>
    <w:rsid w:val="00ED1F20"/>
    <w:rsid w:val="00ED2768"/>
    <w:rsid w:val="00ED5303"/>
    <w:rsid w:val="00ED7867"/>
    <w:rsid w:val="00EE1308"/>
    <w:rsid w:val="00EE1750"/>
    <w:rsid w:val="00EE1961"/>
    <w:rsid w:val="00EE2F02"/>
    <w:rsid w:val="00EE34D0"/>
    <w:rsid w:val="00EE35C2"/>
    <w:rsid w:val="00EE4A65"/>
    <w:rsid w:val="00EE4EFE"/>
    <w:rsid w:val="00EE66C9"/>
    <w:rsid w:val="00EE695D"/>
    <w:rsid w:val="00EE7483"/>
    <w:rsid w:val="00EE750D"/>
    <w:rsid w:val="00EF0F99"/>
    <w:rsid w:val="00EF1243"/>
    <w:rsid w:val="00EF176A"/>
    <w:rsid w:val="00EF17A6"/>
    <w:rsid w:val="00EF3546"/>
    <w:rsid w:val="00EF35A1"/>
    <w:rsid w:val="00EF3A20"/>
    <w:rsid w:val="00EF4887"/>
    <w:rsid w:val="00EF51B2"/>
    <w:rsid w:val="00EF522C"/>
    <w:rsid w:val="00EF5658"/>
    <w:rsid w:val="00EF5B53"/>
    <w:rsid w:val="00F00647"/>
    <w:rsid w:val="00F00933"/>
    <w:rsid w:val="00F009BA"/>
    <w:rsid w:val="00F0156C"/>
    <w:rsid w:val="00F0186F"/>
    <w:rsid w:val="00F02BC2"/>
    <w:rsid w:val="00F0368F"/>
    <w:rsid w:val="00F037B9"/>
    <w:rsid w:val="00F0546F"/>
    <w:rsid w:val="00F05E87"/>
    <w:rsid w:val="00F07499"/>
    <w:rsid w:val="00F104BB"/>
    <w:rsid w:val="00F10C96"/>
    <w:rsid w:val="00F10E05"/>
    <w:rsid w:val="00F125A3"/>
    <w:rsid w:val="00F13431"/>
    <w:rsid w:val="00F13917"/>
    <w:rsid w:val="00F1426E"/>
    <w:rsid w:val="00F16132"/>
    <w:rsid w:val="00F1743D"/>
    <w:rsid w:val="00F2078A"/>
    <w:rsid w:val="00F213AF"/>
    <w:rsid w:val="00F217F4"/>
    <w:rsid w:val="00F23720"/>
    <w:rsid w:val="00F23863"/>
    <w:rsid w:val="00F24E5F"/>
    <w:rsid w:val="00F2566A"/>
    <w:rsid w:val="00F26626"/>
    <w:rsid w:val="00F270FC"/>
    <w:rsid w:val="00F271E7"/>
    <w:rsid w:val="00F30370"/>
    <w:rsid w:val="00F30A68"/>
    <w:rsid w:val="00F3164A"/>
    <w:rsid w:val="00F31A62"/>
    <w:rsid w:val="00F31D74"/>
    <w:rsid w:val="00F33458"/>
    <w:rsid w:val="00F368C5"/>
    <w:rsid w:val="00F36D47"/>
    <w:rsid w:val="00F37218"/>
    <w:rsid w:val="00F41568"/>
    <w:rsid w:val="00F41C06"/>
    <w:rsid w:val="00F436A6"/>
    <w:rsid w:val="00F44160"/>
    <w:rsid w:val="00F44DA8"/>
    <w:rsid w:val="00F45E2D"/>
    <w:rsid w:val="00F47505"/>
    <w:rsid w:val="00F47A7C"/>
    <w:rsid w:val="00F47DBA"/>
    <w:rsid w:val="00F50AF2"/>
    <w:rsid w:val="00F51254"/>
    <w:rsid w:val="00F53731"/>
    <w:rsid w:val="00F53C11"/>
    <w:rsid w:val="00F54CFC"/>
    <w:rsid w:val="00F55791"/>
    <w:rsid w:val="00F56091"/>
    <w:rsid w:val="00F561A1"/>
    <w:rsid w:val="00F56EEB"/>
    <w:rsid w:val="00F61028"/>
    <w:rsid w:val="00F619E1"/>
    <w:rsid w:val="00F624CD"/>
    <w:rsid w:val="00F6269B"/>
    <w:rsid w:val="00F62965"/>
    <w:rsid w:val="00F6355A"/>
    <w:rsid w:val="00F67216"/>
    <w:rsid w:val="00F67DE9"/>
    <w:rsid w:val="00F71371"/>
    <w:rsid w:val="00F7169B"/>
    <w:rsid w:val="00F7289C"/>
    <w:rsid w:val="00F7326A"/>
    <w:rsid w:val="00F737FD"/>
    <w:rsid w:val="00F73B09"/>
    <w:rsid w:val="00F751C4"/>
    <w:rsid w:val="00F75829"/>
    <w:rsid w:val="00F769D8"/>
    <w:rsid w:val="00F807F8"/>
    <w:rsid w:val="00F80E71"/>
    <w:rsid w:val="00F814B8"/>
    <w:rsid w:val="00F814EC"/>
    <w:rsid w:val="00F81A3F"/>
    <w:rsid w:val="00F81F69"/>
    <w:rsid w:val="00F821A4"/>
    <w:rsid w:val="00F83C04"/>
    <w:rsid w:val="00F8641C"/>
    <w:rsid w:val="00F86475"/>
    <w:rsid w:val="00F864AF"/>
    <w:rsid w:val="00F8681F"/>
    <w:rsid w:val="00F9070D"/>
    <w:rsid w:val="00F90736"/>
    <w:rsid w:val="00F92CFE"/>
    <w:rsid w:val="00F93A61"/>
    <w:rsid w:val="00F942D5"/>
    <w:rsid w:val="00F94A05"/>
    <w:rsid w:val="00F94CF2"/>
    <w:rsid w:val="00F96338"/>
    <w:rsid w:val="00F965A7"/>
    <w:rsid w:val="00F96755"/>
    <w:rsid w:val="00F97DE9"/>
    <w:rsid w:val="00FA0319"/>
    <w:rsid w:val="00FA169F"/>
    <w:rsid w:val="00FA1A93"/>
    <w:rsid w:val="00FA249E"/>
    <w:rsid w:val="00FA2A00"/>
    <w:rsid w:val="00FA2C8C"/>
    <w:rsid w:val="00FA2F00"/>
    <w:rsid w:val="00FA3138"/>
    <w:rsid w:val="00FA3BF5"/>
    <w:rsid w:val="00FA3DCF"/>
    <w:rsid w:val="00FA3E13"/>
    <w:rsid w:val="00FA6314"/>
    <w:rsid w:val="00FA65A9"/>
    <w:rsid w:val="00FA775E"/>
    <w:rsid w:val="00FA7E7B"/>
    <w:rsid w:val="00FA7F90"/>
    <w:rsid w:val="00FB0411"/>
    <w:rsid w:val="00FB4D35"/>
    <w:rsid w:val="00FB6620"/>
    <w:rsid w:val="00FB7853"/>
    <w:rsid w:val="00FB7F2C"/>
    <w:rsid w:val="00FC00BA"/>
    <w:rsid w:val="00FC0D38"/>
    <w:rsid w:val="00FC197B"/>
    <w:rsid w:val="00FC1AC8"/>
    <w:rsid w:val="00FC4E5E"/>
    <w:rsid w:val="00FC575C"/>
    <w:rsid w:val="00FC6D1E"/>
    <w:rsid w:val="00FC751B"/>
    <w:rsid w:val="00FC786D"/>
    <w:rsid w:val="00FC7F4F"/>
    <w:rsid w:val="00FD0479"/>
    <w:rsid w:val="00FD2067"/>
    <w:rsid w:val="00FD2171"/>
    <w:rsid w:val="00FD3DE1"/>
    <w:rsid w:val="00FD44F5"/>
    <w:rsid w:val="00FD5037"/>
    <w:rsid w:val="00FD5098"/>
    <w:rsid w:val="00FD54A8"/>
    <w:rsid w:val="00FD56A1"/>
    <w:rsid w:val="00FD718A"/>
    <w:rsid w:val="00FE0121"/>
    <w:rsid w:val="00FE0222"/>
    <w:rsid w:val="00FE07BF"/>
    <w:rsid w:val="00FE1321"/>
    <w:rsid w:val="00FE1546"/>
    <w:rsid w:val="00FE18B9"/>
    <w:rsid w:val="00FE1A92"/>
    <w:rsid w:val="00FE3753"/>
    <w:rsid w:val="00FE39B5"/>
    <w:rsid w:val="00FE3D28"/>
    <w:rsid w:val="00FE3F11"/>
    <w:rsid w:val="00FE4300"/>
    <w:rsid w:val="00FE475D"/>
    <w:rsid w:val="00FE4B9B"/>
    <w:rsid w:val="00FE610D"/>
    <w:rsid w:val="00FE62E8"/>
    <w:rsid w:val="00FE6A56"/>
    <w:rsid w:val="00FE7B2A"/>
    <w:rsid w:val="00FE7B62"/>
    <w:rsid w:val="00FF01DE"/>
    <w:rsid w:val="00FF1693"/>
    <w:rsid w:val="00FF1B5B"/>
    <w:rsid w:val="00FF2A97"/>
    <w:rsid w:val="00FF2B01"/>
    <w:rsid w:val="00FF2B44"/>
    <w:rsid w:val="00FF63A9"/>
    <w:rsid w:val="00FF675B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F93FEE"/>
  <w15:docId w15:val="{F9BC05A7-DC10-4403-8B8A-9A82EE63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A0C"/>
  </w:style>
  <w:style w:type="paragraph" w:styleId="Heading1">
    <w:name w:val="heading 1"/>
    <w:basedOn w:val="Normal"/>
    <w:next w:val="Normal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130771"/>
    <w:pPr>
      <w:tabs>
        <w:tab w:val="left" w:pos="709"/>
        <w:tab w:val="left" w:pos="993"/>
      </w:tabs>
      <w:spacing w:line="360" w:lineRule="auto"/>
      <w:ind w:firstLine="851"/>
      <w:jc w:val="both"/>
    </w:pPr>
    <w:rPr>
      <w:sz w:val="24"/>
      <w:szCs w:val="24"/>
      <w:lang w:eastAsia="en-US"/>
    </w:rPr>
  </w:style>
  <w:style w:type="paragraph" w:styleId="Header">
    <w:name w:val="header"/>
    <w:aliases w:val="Char,Diagrama"/>
    <w:basedOn w:val="Normal"/>
    <w:link w:val="HeaderChar"/>
    <w:rsid w:val="00651A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1A0C"/>
  </w:style>
  <w:style w:type="paragraph" w:styleId="Footer">
    <w:name w:val="footer"/>
    <w:basedOn w:val="Normal"/>
    <w:rsid w:val="00651A0C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5C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7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3077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8341F"/>
    <w:pPr>
      <w:ind w:left="72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7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E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E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E45"/>
    <w:rPr>
      <w:b/>
      <w:bCs/>
    </w:rPr>
  </w:style>
  <w:style w:type="character" w:customStyle="1" w:styleId="5yl5">
    <w:name w:val="5yl5"/>
    <w:basedOn w:val="DefaultParagraphFont"/>
    <w:rsid w:val="0035673A"/>
  </w:style>
  <w:style w:type="character" w:customStyle="1" w:styleId="apple-converted-space">
    <w:name w:val="apple-converted-space"/>
    <w:basedOn w:val="DefaultParagraphFont"/>
    <w:rsid w:val="0035673A"/>
  </w:style>
  <w:style w:type="paragraph" w:styleId="NormalWeb">
    <w:name w:val="Normal (Web)"/>
    <w:basedOn w:val="Normal"/>
    <w:uiPriority w:val="99"/>
    <w:semiHidden/>
    <w:unhideWhenUsed/>
    <w:rsid w:val="00BE146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aliases w:val="Char Char,Diagrama Char"/>
    <w:basedOn w:val="DefaultParagraphFont"/>
    <w:link w:val="Header"/>
    <w:locked/>
    <w:rsid w:val="00581CEF"/>
  </w:style>
  <w:style w:type="character" w:styleId="Strong">
    <w:name w:val="Strong"/>
    <w:basedOn w:val="DefaultParagraphFont"/>
    <w:uiPriority w:val="22"/>
    <w:qFormat/>
    <w:rsid w:val="001A231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49C5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49C5"/>
    <w:rPr>
      <w:rFonts w:ascii="Consolas" w:hAnsi="Consolas" w:cs="Consolas"/>
    </w:rPr>
  </w:style>
  <w:style w:type="paragraph" w:customStyle="1" w:styleId="Preformatted">
    <w:name w:val="Preformatted"/>
    <w:basedOn w:val="Normal"/>
    <w:rsid w:val="006F42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4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4FA89-61A3-4F70-817F-617C1F6E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8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23T04:57:00Z</dcterms:created>
  <dc:creator>Dmitrij Bial</dc:creator>
  <cp:lastModifiedBy>Gintaras Aliksandravičius</cp:lastModifiedBy>
  <cp:lastPrinted>2018-11-12T06:59:00Z</cp:lastPrinted>
  <dcterms:modified xsi:type="dcterms:W3CDTF">2018-11-23T04:57:00Z</dcterms:modified>
  <cp:revision>2</cp:revision>
</cp:coreProperties>
</file>